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6CB8" w:rsidRPr="00664A74" w:rsidRDefault="00996475" w:rsidP="00EE2D01">
      <w:pPr>
        <w:jc w:val="center"/>
        <w:rPr>
          <w:b/>
          <w:sz w:val="22"/>
          <w:szCs w:val="22"/>
        </w:rPr>
      </w:pPr>
      <w:r w:rsidRPr="00664A74">
        <w:rPr>
          <w:b/>
          <w:sz w:val="22"/>
          <w:szCs w:val="22"/>
        </w:rPr>
        <w:t xml:space="preserve">DRAFT </w:t>
      </w:r>
      <w:r w:rsidR="00077E6A" w:rsidRPr="00664A74">
        <w:rPr>
          <w:b/>
          <w:sz w:val="22"/>
          <w:szCs w:val="22"/>
        </w:rPr>
        <w:t>MINUTES</w:t>
      </w:r>
    </w:p>
    <w:p w:rsidR="00077E6A" w:rsidRPr="00E3723C" w:rsidRDefault="00077E6A" w:rsidP="00EE2D01">
      <w:pPr>
        <w:jc w:val="center"/>
        <w:rPr>
          <w:b/>
          <w:sz w:val="16"/>
          <w:szCs w:val="16"/>
        </w:rPr>
      </w:pPr>
    </w:p>
    <w:p w:rsidR="00EE2D01" w:rsidRPr="00664A74" w:rsidRDefault="00216E4A" w:rsidP="00D8320D">
      <w:pPr>
        <w:jc w:val="center"/>
        <w:rPr>
          <w:b/>
          <w:sz w:val="22"/>
          <w:szCs w:val="22"/>
        </w:rPr>
      </w:pPr>
      <w:r w:rsidRPr="00664A74">
        <w:rPr>
          <w:b/>
          <w:sz w:val="22"/>
          <w:szCs w:val="22"/>
        </w:rPr>
        <w:t>JOINT COMMITTEE ON ADVANCED COMMUNICATIONS AND INFORMATION TECHNOLOGY</w:t>
      </w:r>
    </w:p>
    <w:p w:rsidR="00216E4A" w:rsidRPr="00664A74" w:rsidRDefault="00216E4A" w:rsidP="00D8320D">
      <w:pPr>
        <w:jc w:val="center"/>
        <w:rPr>
          <w:b/>
          <w:sz w:val="22"/>
          <w:szCs w:val="22"/>
        </w:rPr>
      </w:pPr>
      <w:r w:rsidRPr="00664A74">
        <w:rPr>
          <w:b/>
          <w:sz w:val="22"/>
          <w:szCs w:val="22"/>
        </w:rPr>
        <w:t>SENATE COMMITTEE ON STATE AGENCIES AND GOVERNMENTAL AFFAIRS</w:t>
      </w:r>
    </w:p>
    <w:p w:rsidR="00216E4A" w:rsidRPr="00664A74" w:rsidRDefault="00216E4A" w:rsidP="00D8320D">
      <w:pPr>
        <w:jc w:val="center"/>
        <w:rPr>
          <w:b/>
          <w:sz w:val="22"/>
          <w:szCs w:val="22"/>
        </w:rPr>
      </w:pPr>
      <w:r w:rsidRPr="00664A74">
        <w:rPr>
          <w:b/>
          <w:sz w:val="22"/>
          <w:szCs w:val="22"/>
        </w:rPr>
        <w:t>HOUSE COMMITTEE ON STATE AGENCIES AND GOVERNMENTAL AFFAIRS</w:t>
      </w:r>
    </w:p>
    <w:p w:rsidR="001554AE" w:rsidRPr="00664A74" w:rsidRDefault="001554AE" w:rsidP="00EE2D01">
      <w:pPr>
        <w:jc w:val="center"/>
        <w:rPr>
          <w:sz w:val="22"/>
          <w:szCs w:val="22"/>
        </w:rPr>
      </w:pPr>
      <w:r w:rsidRPr="00664A74">
        <w:rPr>
          <w:b/>
          <w:sz w:val="22"/>
          <w:szCs w:val="22"/>
        </w:rPr>
        <w:t>Meeting Jointly</w:t>
      </w:r>
    </w:p>
    <w:p w:rsidR="009A0F0B" w:rsidRPr="00E3723C" w:rsidRDefault="009A0F0B" w:rsidP="00077E6A">
      <w:pPr>
        <w:jc w:val="center"/>
        <w:rPr>
          <w:sz w:val="10"/>
          <w:szCs w:val="10"/>
        </w:rPr>
      </w:pPr>
    </w:p>
    <w:p w:rsidR="00EE2D01" w:rsidRPr="00664A74" w:rsidRDefault="00216E4A" w:rsidP="001554AE">
      <w:pPr>
        <w:jc w:val="center"/>
        <w:rPr>
          <w:b/>
          <w:sz w:val="22"/>
          <w:szCs w:val="22"/>
        </w:rPr>
      </w:pPr>
      <w:r w:rsidRPr="00664A74">
        <w:rPr>
          <w:b/>
          <w:sz w:val="22"/>
          <w:szCs w:val="22"/>
        </w:rPr>
        <w:t>Tuesday, December 17, 2013</w:t>
      </w:r>
    </w:p>
    <w:p w:rsidR="00077E6A" w:rsidRDefault="00077E6A" w:rsidP="001554AE">
      <w:pPr>
        <w:jc w:val="center"/>
        <w:rPr>
          <w:sz w:val="16"/>
          <w:szCs w:val="16"/>
        </w:rPr>
      </w:pPr>
      <w:r>
        <w:rPr>
          <w:sz w:val="16"/>
          <w:szCs w:val="16"/>
        </w:rPr>
        <w:t>_______________</w:t>
      </w:r>
      <w:r w:rsidR="009A0F0B">
        <w:rPr>
          <w:sz w:val="16"/>
          <w:szCs w:val="16"/>
        </w:rPr>
        <w:t>_________________________________</w:t>
      </w:r>
      <w:r>
        <w:rPr>
          <w:sz w:val="16"/>
          <w:szCs w:val="16"/>
        </w:rPr>
        <w:t>________________</w:t>
      </w:r>
    </w:p>
    <w:p w:rsidR="00077E6A" w:rsidRPr="00077E6A" w:rsidRDefault="00077E6A" w:rsidP="001554AE">
      <w:pPr>
        <w:jc w:val="center"/>
        <w:rPr>
          <w:sz w:val="16"/>
          <w:szCs w:val="16"/>
        </w:rPr>
      </w:pPr>
    </w:p>
    <w:p w:rsidR="00216E4A" w:rsidRDefault="00EE2D01" w:rsidP="00EE2D01">
      <w:r>
        <w:t>The</w:t>
      </w:r>
      <w:r w:rsidR="00583F8A">
        <w:t xml:space="preserve"> </w:t>
      </w:r>
      <w:r w:rsidR="00216E4A">
        <w:t xml:space="preserve">Joint </w:t>
      </w:r>
      <w:r w:rsidR="009A0F0B">
        <w:t xml:space="preserve">Interim </w:t>
      </w:r>
      <w:r w:rsidR="00216E4A">
        <w:t>Committee on Advanced Communications and Information Technology; Senate</w:t>
      </w:r>
      <w:r w:rsidR="009A0F0B">
        <w:t xml:space="preserve"> Interim </w:t>
      </w:r>
      <w:r w:rsidR="00216E4A">
        <w:t xml:space="preserve">Committee on State Agencies and Governmental Affairs; </w:t>
      </w:r>
      <w:r w:rsidR="009A0F0B">
        <w:t xml:space="preserve">and the </w:t>
      </w:r>
      <w:r w:rsidR="00216E4A">
        <w:t xml:space="preserve">House </w:t>
      </w:r>
      <w:r w:rsidR="009A0F0B">
        <w:t xml:space="preserve">Interim </w:t>
      </w:r>
      <w:r w:rsidR="00216E4A">
        <w:t xml:space="preserve">Committee on State Agencies and </w:t>
      </w:r>
      <w:r w:rsidR="00BD0E67">
        <w:t xml:space="preserve">Governmental Affairs </w:t>
      </w:r>
      <w:r w:rsidR="00216E4A">
        <w:t xml:space="preserve">met jointly on Tuesday, December 17, 2013, at 1:30 PM in Room A, of the Multi-Agency Complex.  </w:t>
      </w:r>
    </w:p>
    <w:p w:rsidR="0010368B" w:rsidRPr="003B2478" w:rsidRDefault="0010368B" w:rsidP="00EE2D01">
      <w:pPr>
        <w:rPr>
          <w:sz w:val="16"/>
          <w:szCs w:val="16"/>
        </w:rPr>
      </w:pPr>
    </w:p>
    <w:p w:rsidR="0010368B" w:rsidRDefault="0010368B" w:rsidP="00EE2D01">
      <w:r>
        <w:t xml:space="preserve">Senator Bill Sample </w:t>
      </w:r>
      <w:r w:rsidR="009A0F0B">
        <w:t xml:space="preserve">called the meeting to order.  Representative Mary Lou Slinkard presided.  </w:t>
      </w:r>
    </w:p>
    <w:p w:rsidR="00216E4A" w:rsidRPr="003B2478" w:rsidRDefault="00216E4A" w:rsidP="00EE2D01">
      <w:pPr>
        <w:rPr>
          <w:sz w:val="16"/>
          <w:szCs w:val="16"/>
        </w:rPr>
      </w:pPr>
    </w:p>
    <w:p w:rsidR="00EE2D01" w:rsidRPr="00BD0E67" w:rsidRDefault="00A60131" w:rsidP="00EE2D01">
      <w:pPr>
        <w:rPr>
          <w:b/>
          <w:u w:val="single"/>
        </w:rPr>
      </w:pPr>
      <w:r w:rsidRPr="00BD0E67">
        <w:rPr>
          <w:b/>
          <w:u w:val="single"/>
        </w:rPr>
        <w:t>Committee Members</w:t>
      </w:r>
      <w:r w:rsidR="00EE2D01" w:rsidRPr="00BD0E67">
        <w:rPr>
          <w:b/>
          <w:u w:val="single"/>
        </w:rPr>
        <w:t xml:space="preserve"> in Attendance</w:t>
      </w:r>
    </w:p>
    <w:p w:rsidR="00A60131" w:rsidRDefault="00027E84" w:rsidP="008111F4">
      <w:r w:rsidRPr="00A60131">
        <w:t xml:space="preserve">The following </w:t>
      </w:r>
      <w:r w:rsidR="005B4BC9" w:rsidRPr="00A60131">
        <w:t>legislators</w:t>
      </w:r>
      <w:r w:rsidRPr="00A60131">
        <w:t xml:space="preserve"> </w:t>
      </w:r>
      <w:r w:rsidR="0002492D" w:rsidRPr="00A60131">
        <w:t xml:space="preserve">attended:  </w:t>
      </w:r>
      <w:r w:rsidR="00A60131" w:rsidRPr="00A60131">
        <w:t>S</w:t>
      </w:r>
      <w:r w:rsidR="00A60131">
        <w:t>enators Bill Sample, Chair; Eddie Joe Williams, Chair; Jake Files, Jimmy Hickey, Gary Stubblefield, and Larry Teague.  Representatives Mary Lou Slinkard, Chair; Andrea Lea, Chair; Duncan Baird, Nate Bell, Ann Clemmer, Jim Dotson, Fonda Hawthorne, Debra Hobbs, Joe Jett, Sheilla Lampkin, Greg Leding, Andy Mayberry, Josh Miller, Jim Nickels, Betty Overbey, John Payton, and Warwick Sabin.</w:t>
      </w:r>
    </w:p>
    <w:p w:rsidR="00A60131" w:rsidRPr="003B2478" w:rsidRDefault="00A60131" w:rsidP="008111F4">
      <w:pPr>
        <w:rPr>
          <w:sz w:val="16"/>
          <w:szCs w:val="16"/>
        </w:rPr>
      </w:pPr>
    </w:p>
    <w:p w:rsidR="00A60131" w:rsidRPr="00BD0E67" w:rsidRDefault="00A60131" w:rsidP="008111F4">
      <w:pPr>
        <w:rPr>
          <w:b/>
          <w:u w:val="single"/>
        </w:rPr>
      </w:pPr>
      <w:r w:rsidRPr="00BD0E67">
        <w:rPr>
          <w:b/>
          <w:u w:val="single"/>
        </w:rPr>
        <w:t>Other Legislators in Attendance</w:t>
      </w:r>
    </w:p>
    <w:p w:rsidR="00A60131" w:rsidRDefault="00A60131" w:rsidP="008111F4">
      <w:r>
        <w:t xml:space="preserve">Representatives Jeremy Gillam, Stephanie Malone, Reginald Murdock, Micah Neal, Nate Steel, and Jeff Wardlaw.  </w:t>
      </w:r>
    </w:p>
    <w:p w:rsidR="00216E4A" w:rsidRPr="003B2478" w:rsidRDefault="00216E4A" w:rsidP="008111F4">
      <w:pPr>
        <w:rPr>
          <w:sz w:val="16"/>
          <w:szCs w:val="16"/>
        </w:rPr>
      </w:pPr>
    </w:p>
    <w:p w:rsidR="00216E4A" w:rsidRPr="00BD0E67" w:rsidRDefault="0074064B" w:rsidP="008111F4">
      <w:pPr>
        <w:rPr>
          <w:b/>
          <w:u w:val="single"/>
        </w:rPr>
      </w:pPr>
      <w:r w:rsidRPr="00BD0E67">
        <w:rPr>
          <w:b/>
          <w:u w:val="single"/>
        </w:rPr>
        <w:t>Consideration to Approve Minutes</w:t>
      </w:r>
      <w:r w:rsidR="009A0F0B" w:rsidRPr="00BD0E67">
        <w:rPr>
          <w:b/>
          <w:u w:val="single"/>
        </w:rPr>
        <w:t xml:space="preserve"> of October 29, 2013</w:t>
      </w:r>
      <w:r w:rsidR="009A0F0B" w:rsidRPr="00BD0E67">
        <w:rPr>
          <w:b/>
          <w:u w:val="single"/>
        </w:rPr>
        <w:tab/>
        <w:t>[Exhibit B]</w:t>
      </w:r>
    </w:p>
    <w:p w:rsidR="00E3723C" w:rsidRDefault="009A0F0B" w:rsidP="00CF00A3">
      <w:pPr>
        <w:rPr>
          <w:b/>
          <w:u w:val="single"/>
        </w:rPr>
      </w:pPr>
      <w:r w:rsidRPr="009A0F0B">
        <w:rPr>
          <w:b/>
          <w:u w:val="single"/>
        </w:rPr>
        <w:t xml:space="preserve">Senator Chesterfield made a motion to approve the minutes.  Without objection, the motion was approved by the Committee.  </w:t>
      </w:r>
    </w:p>
    <w:p w:rsidR="00E3723C" w:rsidRPr="003B2478" w:rsidRDefault="00E3723C" w:rsidP="00CF00A3">
      <w:pPr>
        <w:rPr>
          <w:b/>
          <w:sz w:val="16"/>
          <w:szCs w:val="16"/>
          <w:u w:val="single"/>
        </w:rPr>
      </w:pPr>
    </w:p>
    <w:p w:rsidR="0074064B" w:rsidRPr="00BD0E67" w:rsidRDefault="0074064B" w:rsidP="00CF00A3">
      <w:pPr>
        <w:rPr>
          <w:b/>
          <w:u w:val="single"/>
        </w:rPr>
      </w:pPr>
      <w:r w:rsidRPr="00BD0E67">
        <w:rPr>
          <w:b/>
          <w:u w:val="single"/>
        </w:rPr>
        <w:t>Election Technology Update</w:t>
      </w:r>
      <w:r w:rsidR="009A0F0B" w:rsidRPr="00BD0E67">
        <w:rPr>
          <w:b/>
          <w:u w:val="single"/>
        </w:rPr>
        <w:tab/>
        <w:t>[</w:t>
      </w:r>
      <w:r w:rsidR="005B4BC9" w:rsidRPr="00BD0E67">
        <w:rPr>
          <w:b/>
          <w:u w:val="single"/>
        </w:rPr>
        <w:t>Atta</w:t>
      </w:r>
      <w:r w:rsidR="009A0F0B" w:rsidRPr="00BD0E67">
        <w:rPr>
          <w:b/>
          <w:u w:val="single"/>
        </w:rPr>
        <w:t>chment 1]</w:t>
      </w:r>
    </w:p>
    <w:p w:rsidR="00E0597C" w:rsidRDefault="00016F9E" w:rsidP="00CF00A3">
      <w:r>
        <w:rPr>
          <w:b/>
        </w:rPr>
        <w:t xml:space="preserve">Mr. </w:t>
      </w:r>
      <w:r w:rsidR="0074064B">
        <w:rPr>
          <w:b/>
        </w:rPr>
        <w:t>Craig Seibert, Regional Sales Manager, Election Systems &amp; Software</w:t>
      </w:r>
      <w:r w:rsidR="0010368B">
        <w:rPr>
          <w:b/>
        </w:rPr>
        <w:t xml:space="preserve"> (ES</w:t>
      </w:r>
      <w:r w:rsidR="00726132">
        <w:rPr>
          <w:b/>
        </w:rPr>
        <w:t>&amp;</w:t>
      </w:r>
      <w:r w:rsidR="0010368B">
        <w:rPr>
          <w:b/>
        </w:rPr>
        <w:t>S)</w:t>
      </w:r>
      <w:r w:rsidR="0074064B">
        <w:rPr>
          <w:b/>
        </w:rPr>
        <w:t xml:space="preserve">; </w:t>
      </w:r>
      <w:r>
        <w:rPr>
          <w:b/>
        </w:rPr>
        <w:t xml:space="preserve">Mr. </w:t>
      </w:r>
      <w:r w:rsidR="0074064B">
        <w:rPr>
          <w:b/>
        </w:rPr>
        <w:t>Steve Pearson, Vice President of Voting Systems</w:t>
      </w:r>
      <w:r w:rsidR="00726132">
        <w:rPr>
          <w:b/>
        </w:rPr>
        <w:t>, ES</w:t>
      </w:r>
      <w:r w:rsidR="009A5B0A">
        <w:rPr>
          <w:b/>
        </w:rPr>
        <w:t>&amp;</w:t>
      </w:r>
      <w:r w:rsidR="00726132">
        <w:rPr>
          <w:b/>
        </w:rPr>
        <w:t>S</w:t>
      </w:r>
      <w:r w:rsidR="0010368B">
        <w:rPr>
          <w:b/>
        </w:rPr>
        <w:t xml:space="preserve">; and </w:t>
      </w:r>
      <w:r>
        <w:rPr>
          <w:b/>
        </w:rPr>
        <w:t xml:space="preserve">Ms. </w:t>
      </w:r>
      <w:r w:rsidR="0010368B">
        <w:rPr>
          <w:b/>
        </w:rPr>
        <w:t>Jessie Blackman, PollBook Product Manager, ES</w:t>
      </w:r>
      <w:r w:rsidR="009A5B0A">
        <w:rPr>
          <w:b/>
        </w:rPr>
        <w:t>&amp;</w:t>
      </w:r>
      <w:r w:rsidR="0010368B">
        <w:rPr>
          <w:b/>
        </w:rPr>
        <w:t xml:space="preserve">S; </w:t>
      </w:r>
      <w:r w:rsidR="0010368B">
        <w:t>presented a PowerPoint entitled, “Bridge to the Future</w:t>
      </w:r>
      <w:r w:rsidR="00726132">
        <w:t>.</w:t>
      </w:r>
      <w:r w:rsidR="0010368B">
        <w:t xml:space="preserve">” </w:t>
      </w:r>
    </w:p>
    <w:p w:rsidR="00E0597C" w:rsidRPr="003B2478" w:rsidRDefault="00E0597C" w:rsidP="00CF00A3">
      <w:pPr>
        <w:rPr>
          <w:sz w:val="16"/>
          <w:szCs w:val="16"/>
        </w:rPr>
      </w:pPr>
    </w:p>
    <w:p w:rsidR="00726132" w:rsidRDefault="00726132" w:rsidP="00CF00A3">
      <w:r>
        <w:t xml:space="preserve">Mr. Seibert explained, </w:t>
      </w:r>
      <w:r w:rsidR="00516172">
        <w:t xml:space="preserve">Arkansas’s Act 1389 </w:t>
      </w:r>
      <w:r>
        <w:t>allow</w:t>
      </w:r>
      <w:r w:rsidR="00516172">
        <w:t>s</w:t>
      </w:r>
      <w:r>
        <w:t xml:space="preserve"> counties to imple</w:t>
      </w:r>
      <w:r w:rsidR="00516172">
        <w:t>ment electronic voting centers, which provide</w:t>
      </w:r>
      <w:r>
        <w:t xml:space="preserve"> </w:t>
      </w:r>
      <w:r w:rsidR="00E0597C">
        <w:t xml:space="preserve">convenience and flexibility for </w:t>
      </w:r>
      <w:r>
        <w:t>voters</w:t>
      </w:r>
      <w:r w:rsidR="00E0597C">
        <w:t>.  As voting trends moved towards increased absentee voting; poll workers’ responsibilities became more complex, the voting process became more complicated, and election expenses increased.  These conditions make electronic voting a</w:t>
      </w:r>
      <w:r w:rsidR="0082407A">
        <w:t xml:space="preserve">n </w:t>
      </w:r>
      <w:r w:rsidR="009A5B0A">
        <w:t>attractive solution</w:t>
      </w:r>
      <w:r w:rsidR="00E0597C">
        <w:t xml:space="preserve">.  </w:t>
      </w:r>
    </w:p>
    <w:p w:rsidR="00E0597C" w:rsidRPr="003B2478" w:rsidRDefault="00E0597C" w:rsidP="00CF00A3">
      <w:pPr>
        <w:rPr>
          <w:sz w:val="16"/>
          <w:szCs w:val="16"/>
        </w:rPr>
      </w:pPr>
    </w:p>
    <w:p w:rsidR="00E0597C" w:rsidRDefault="00E0597C" w:rsidP="00CF00A3">
      <w:r>
        <w:t>In response to new demands and challenges</w:t>
      </w:r>
      <w:r w:rsidR="0082407A">
        <w:t xml:space="preserve"> from customers</w:t>
      </w:r>
      <w:r>
        <w:t>, ES&amp;S organized a group of</w:t>
      </w:r>
      <w:r w:rsidR="0082407A">
        <w:t xml:space="preserve"> 15+ employees </w:t>
      </w:r>
      <w:r w:rsidR="00516172">
        <w:t>who</w:t>
      </w:r>
      <w:r>
        <w:t xml:space="preserve"> </w:t>
      </w:r>
      <w:r w:rsidR="0082407A">
        <w:t xml:space="preserve">focus on </w:t>
      </w:r>
      <w:r>
        <w:t>bring</w:t>
      </w:r>
      <w:r w:rsidR="0082407A">
        <w:t>ing</w:t>
      </w:r>
      <w:r>
        <w:t xml:space="preserve"> new technologies into the voting world.  </w:t>
      </w:r>
      <w:r w:rsidR="00516172">
        <w:t>T</w:t>
      </w:r>
      <w:r w:rsidR="0082407A">
        <w:t xml:space="preserve">he group </w:t>
      </w:r>
      <w:r>
        <w:t xml:space="preserve">explores parallel conditions between the airline and voting industries </w:t>
      </w:r>
      <w:r w:rsidR="009A5B0A">
        <w:t>to streamline information</w:t>
      </w:r>
      <w:r>
        <w:t xml:space="preserve"> and develop integrated solutions </w:t>
      </w:r>
      <w:r w:rsidR="009A5B0A">
        <w:t xml:space="preserve">for </w:t>
      </w:r>
      <w:r>
        <w:t xml:space="preserve">voting issues.  </w:t>
      </w:r>
    </w:p>
    <w:p w:rsidR="00726132" w:rsidRPr="003B2478" w:rsidRDefault="00726132" w:rsidP="00CF00A3">
      <w:pPr>
        <w:rPr>
          <w:sz w:val="16"/>
          <w:szCs w:val="16"/>
        </w:rPr>
      </w:pPr>
    </w:p>
    <w:p w:rsidR="00997A64" w:rsidRDefault="00016F9E" w:rsidP="002F02AA">
      <w:r>
        <w:t xml:space="preserve">Ms. </w:t>
      </w:r>
      <w:r w:rsidR="0082407A">
        <w:t>Blackman explaine</w:t>
      </w:r>
      <w:r>
        <w:t>d</w:t>
      </w:r>
      <w:r w:rsidR="009A5B0A">
        <w:t xml:space="preserve"> ES&amp;S has 18,000+ ExpressPoll vote center</w:t>
      </w:r>
      <w:r w:rsidR="0082407A">
        <w:t xml:space="preserve"> products in the field, including two statewide implementations in Maryland and Georgia.  The technology utilizes an electronic poll book, an area-wide network, and eliminates the restriction of </w:t>
      </w:r>
      <w:r w:rsidR="009A5B0A">
        <w:t xml:space="preserve">polling sites being precinct based.  </w:t>
      </w:r>
      <w:r w:rsidR="0082407A">
        <w:t>The vote center concept al</w:t>
      </w:r>
      <w:r w:rsidR="00516172">
        <w:t xml:space="preserve">lows registered voters </w:t>
      </w:r>
      <w:r w:rsidR="0082407A">
        <w:t>to vote at</w:t>
      </w:r>
      <w:r w:rsidR="00516172">
        <w:t xml:space="preserve"> any in-state polling site.  Challenges within the system involve </w:t>
      </w:r>
      <w:r w:rsidR="0082407A">
        <w:t xml:space="preserve">knowing who already voted, who has not voted, and ensuring </w:t>
      </w:r>
      <w:r w:rsidR="008E7C22">
        <w:t>voters receive the correct ballot.  Electronic poll boo</w:t>
      </w:r>
      <w:r w:rsidR="002F02AA">
        <w:t xml:space="preserve">ks simplify these issues.  </w:t>
      </w:r>
    </w:p>
    <w:p w:rsidR="00516172" w:rsidRDefault="00016F9E" w:rsidP="00CF00A3">
      <w:r>
        <w:lastRenderedPageBreak/>
        <w:t xml:space="preserve">According to Mr. Seibert, </w:t>
      </w:r>
      <w:r w:rsidR="00DC73FB">
        <w:t>electronic voting is an easy process.  V</w:t>
      </w:r>
      <w:r>
        <w:t xml:space="preserve">oters </w:t>
      </w:r>
      <w:r w:rsidR="00DC73FB">
        <w:t>go to any poll site</w:t>
      </w:r>
      <w:r>
        <w:t xml:space="preserve">, receive an “authority </w:t>
      </w:r>
      <w:r w:rsidR="00F71D62">
        <w:t>to vote” slip with their ballot;</w:t>
      </w:r>
      <w:r>
        <w:t xml:space="preserve"> hand </w:t>
      </w:r>
      <w:r w:rsidR="00F71D62">
        <w:t xml:space="preserve">the </w:t>
      </w:r>
      <w:r w:rsidR="00DC73FB">
        <w:t xml:space="preserve">slip to a poll worker who </w:t>
      </w:r>
      <w:r w:rsidR="00516172">
        <w:t xml:space="preserve">selects the appropriate ballot on the iVotronic machine.  </w:t>
      </w:r>
      <w:r w:rsidR="00DC73FB">
        <w:t>Then, the voter casts his</w:t>
      </w:r>
      <w:r w:rsidR="006A72B3">
        <w:t xml:space="preserve"> </w:t>
      </w:r>
      <w:r w:rsidR="00DC73FB">
        <w:t xml:space="preserve">vote.  </w:t>
      </w:r>
      <w:r w:rsidR="00A744D0">
        <w:t xml:space="preserve">ES&amp;S continually updates its system to facilitate </w:t>
      </w:r>
      <w:r w:rsidR="009A5B0A">
        <w:t>the process</w:t>
      </w:r>
      <w:r w:rsidR="00A744D0">
        <w:t xml:space="preserve"> for handicapped </w:t>
      </w:r>
      <w:r w:rsidR="009A5B0A">
        <w:t>voters.</w:t>
      </w:r>
    </w:p>
    <w:p w:rsidR="00516172" w:rsidRPr="003B2478" w:rsidRDefault="00516172" w:rsidP="00CF00A3">
      <w:pPr>
        <w:rPr>
          <w:sz w:val="16"/>
          <w:szCs w:val="16"/>
        </w:rPr>
      </w:pPr>
    </w:p>
    <w:p w:rsidR="00F71D62" w:rsidRDefault="00F71D62" w:rsidP="00CF00A3">
      <w:r>
        <w:t xml:space="preserve">Ms. Blackman explained methods within the ES&amp;S system that ensure </w:t>
      </w:r>
      <w:r w:rsidR="00516172">
        <w:t xml:space="preserve">the equipment counts votes only once.  </w:t>
      </w:r>
      <w:r>
        <w:t>ES&amp;S has no records of incident regarding voter fraud</w:t>
      </w:r>
      <w:r w:rsidR="00516172">
        <w:t xml:space="preserve"> using their system</w:t>
      </w:r>
      <w:r>
        <w:t xml:space="preserve">.  She noted, passwords, audit adjustments, and high security standards are ways </w:t>
      </w:r>
      <w:r w:rsidR="00312053">
        <w:t>the company</w:t>
      </w:r>
      <w:r>
        <w:t xml:space="preserve"> maintain</w:t>
      </w:r>
      <w:r w:rsidR="00516172">
        <w:t>s integrity.</w:t>
      </w:r>
    </w:p>
    <w:p w:rsidR="00F71D62" w:rsidRPr="003B2478" w:rsidRDefault="00F71D62" w:rsidP="00CF00A3">
      <w:pPr>
        <w:rPr>
          <w:sz w:val="16"/>
          <w:szCs w:val="16"/>
        </w:rPr>
      </w:pPr>
    </w:p>
    <w:p w:rsidR="00312053" w:rsidRDefault="00312053" w:rsidP="00CF00A3">
      <w:r>
        <w:t>In response to questions by Representative Bell, Ms. Blackman explained, poll sites in rural areas without access to wireless internet or cellular telephone service can easily participate in electronic voting.  Poll workers at these sites simply take their voting machine to a central station</w:t>
      </w:r>
      <w:r w:rsidR="00E11365">
        <w:t>,</w:t>
      </w:r>
      <w:r>
        <w:t xml:space="preserve"> </w:t>
      </w:r>
      <w:r w:rsidR="00E11365">
        <w:t xml:space="preserve">at the close of voting, </w:t>
      </w:r>
      <w:r>
        <w:t xml:space="preserve">and sync information with other stations.  Smart updates automatically ensure equipment has the most recent version of the necessary software, along with required updates.  </w:t>
      </w:r>
    </w:p>
    <w:p w:rsidR="00312053" w:rsidRPr="003B2478" w:rsidRDefault="00312053" w:rsidP="00CF00A3">
      <w:pPr>
        <w:rPr>
          <w:sz w:val="16"/>
          <w:szCs w:val="16"/>
        </w:rPr>
      </w:pPr>
    </w:p>
    <w:p w:rsidR="00BB7783" w:rsidRPr="00BD0E67" w:rsidRDefault="00BB7783" w:rsidP="00CF00A3">
      <w:pPr>
        <w:rPr>
          <w:b/>
          <w:u w:val="single"/>
        </w:rPr>
      </w:pPr>
      <w:r w:rsidRPr="00BD0E67">
        <w:rPr>
          <w:b/>
          <w:u w:val="single"/>
        </w:rPr>
        <w:t>Update on Development of Guidelines and Rules for the Vote Centers</w:t>
      </w:r>
    </w:p>
    <w:p w:rsidR="00AF13EE" w:rsidRDefault="00AF13EE" w:rsidP="00CF00A3">
      <w:r>
        <w:rPr>
          <w:b/>
        </w:rPr>
        <w:t xml:space="preserve">Mr. </w:t>
      </w:r>
      <w:r w:rsidR="00BB7783" w:rsidRPr="00BB7783">
        <w:rPr>
          <w:b/>
        </w:rPr>
        <w:t>Rob Hammonds, Director of Elections, Secretary of State’s Office</w:t>
      </w:r>
      <w:r w:rsidR="00664A74">
        <w:rPr>
          <w:b/>
        </w:rPr>
        <w:t xml:space="preserve"> (SOS)</w:t>
      </w:r>
      <w:r w:rsidR="00BB7783" w:rsidRPr="00BB7783">
        <w:rPr>
          <w:b/>
        </w:rPr>
        <w:t>,</w:t>
      </w:r>
      <w:r w:rsidR="00BB7783">
        <w:t xml:space="preserve"> </w:t>
      </w:r>
      <w:r w:rsidR="00664A74">
        <w:t xml:space="preserve">stated Act 1389 charges the SOS office with </w:t>
      </w:r>
      <w:r w:rsidR="00312053">
        <w:t xml:space="preserve">designing and building rules and regulations for Arkansas voting centers.  </w:t>
      </w:r>
      <w:r w:rsidR="00664A74">
        <w:t>He expects to release the final</w:t>
      </w:r>
      <w:r w:rsidR="00E11365">
        <w:t xml:space="preserve"> draft of the written process of</w:t>
      </w:r>
      <w:r w:rsidR="00664A74">
        <w:t xml:space="preserve"> implementing voting centers for public comment very soon.  </w:t>
      </w:r>
      <w:r w:rsidR="00E11365">
        <w:t xml:space="preserve">Currently, </w:t>
      </w:r>
      <w:r>
        <w:t xml:space="preserve">ES&amp;S handles all voter registration and tabulation in Arkansas.  According to Mr. Hammonds, voting centers are a good way to eliminate expensive paper ballot-style elections and increase </w:t>
      </w:r>
      <w:r w:rsidR="00664A74">
        <w:t xml:space="preserve">efficiency, flexibility, and accuracy in elections.  </w:t>
      </w:r>
      <w:r>
        <w:t xml:space="preserve"> </w:t>
      </w:r>
    </w:p>
    <w:p w:rsidR="00AF13EE" w:rsidRPr="003B2478" w:rsidRDefault="00AF13EE" w:rsidP="00CF00A3">
      <w:pPr>
        <w:rPr>
          <w:sz w:val="16"/>
          <w:szCs w:val="16"/>
        </w:rPr>
      </w:pPr>
    </w:p>
    <w:p w:rsidR="002A4F2E" w:rsidRPr="00BD0E67" w:rsidRDefault="002A4F2E" w:rsidP="00CF00A3">
      <w:pPr>
        <w:rPr>
          <w:b/>
          <w:u w:val="single"/>
        </w:rPr>
      </w:pPr>
      <w:r w:rsidRPr="00BD0E67">
        <w:rPr>
          <w:b/>
          <w:u w:val="single"/>
        </w:rPr>
        <w:t>Panel Discussion:  Impact of the Vote Centers – Association of County Clerks</w:t>
      </w:r>
    </w:p>
    <w:p w:rsidR="00BD0E67" w:rsidRDefault="00664A74" w:rsidP="00CF00A3">
      <w:pPr>
        <w:rPr>
          <w:b/>
        </w:rPr>
      </w:pPr>
      <w:r w:rsidRPr="00664A74">
        <w:rPr>
          <w:b/>
        </w:rPr>
        <w:t xml:space="preserve">Ms. </w:t>
      </w:r>
      <w:r w:rsidR="00127502" w:rsidRPr="00664A74">
        <w:rPr>
          <w:b/>
        </w:rPr>
        <w:t>Sherri Bell, County Clerk, Columbia County</w:t>
      </w:r>
      <w:r w:rsidRPr="00664A74">
        <w:rPr>
          <w:b/>
        </w:rPr>
        <w:t xml:space="preserve">; Ms. </w:t>
      </w:r>
      <w:r w:rsidR="00127502" w:rsidRPr="00664A74">
        <w:rPr>
          <w:b/>
        </w:rPr>
        <w:t>Crystal Graddy, County Clerk, Boone County</w:t>
      </w:r>
      <w:r w:rsidRPr="00664A74">
        <w:rPr>
          <w:b/>
        </w:rPr>
        <w:t xml:space="preserve">; and Ms. </w:t>
      </w:r>
      <w:r w:rsidR="00127502" w:rsidRPr="00664A74">
        <w:rPr>
          <w:b/>
        </w:rPr>
        <w:t>Terri Harris, County Clerk, Polk County</w:t>
      </w:r>
      <w:r>
        <w:rPr>
          <w:b/>
        </w:rPr>
        <w:t xml:space="preserve">.  </w:t>
      </w:r>
    </w:p>
    <w:p w:rsidR="00BD0E67" w:rsidRPr="00BD0E67" w:rsidRDefault="00BD0E67" w:rsidP="00CF00A3">
      <w:pPr>
        <w:rPr>
          <w:b/>
          <w:sz w:val="16"/>
          <w:szCs w:val="16"/>
        </w:rPr>
      </w:pPr>
    </w:p>
    <w:p w:rsidR="00664A74" w:rsidRDefault="00E11365" w:rsidP="00CF00A3">
      <w:r>
        <w:t xml:space="preserve">Ms. Graddy explained </w:t>
      </w:r>
      <w:r w:rsidR="00664A74">
        <w:t>Boone County utilized electronic voting center</w:t>
      </w:r>
      <w:r w:rsidR="009F6A03">
        <w:t>s</w:t>
      </w:r>
      <w:r w:rsidR="00911E83">
        <w:t xml:space="preserve"> during the last general election</w:t>
      </w:r>
      <w:r w:rsidR="00664A74">
        <w:t xml:space="preserve">.  They consolidated polling sites to eliminate those in </w:t>
      </w:r>
      <w:r w:rsidR="00911E83">
        <w:t>areas with no wireless or cellular service.  The system was convenient</w:t>
      </w:r>
      <w:r>
        <w:t>,</w:t>
      </w:r>
      <w:r w:rsidR="00911E83">
        <w:t xml:space="preserve"> and programming all machines with the same information was easier than the previous process.  They provided voters insisting on paper ballots </w:t>
      </w:r>
      <w:r>
        <w:t xml:space="preserve">with provisional ballots at </w:t>
      </w:r>
      <w:r w:rsidR="00911E83">
        <w:t xml:space="preserve">voting centers and </w:t>
      </w:r>
      <w:r>
        <w:t xml:space="preserve">the courthouse.  All </w:t>
      </w:r>
      <w:r w:rsidR="00911E83">
        <w:t xml:space="preserve">feedback </w:t>
      </w:r>
      <w:r>
        <w:t xml:space="preserve">is positive and supports </w:t>
      </w:r>
      <w:r w:rsidR="00911E83">
        <w:t xml:space="preserve">continuing electronic voting centers in Boone County.  </w:t>
      </w:r>
      <w:r>
        <w:t xml:space="preserve">Ms. </w:t>
      </w:r>
      <w:r w:rsidR="0019188A">
        <w:t>Grady</w:t>
      </w:r>
      <w:r>
        <w:t xml:space="preserve"> noted</w:t>
      </w:r>
      <w:r w:rsidR="00911E83">
        <w:t xml:space="preserve"> a significant cost savings for Boone County </w:t>
      </w:r>
      <w:r w:rsidR="009F6A03">
        <w:t>by eliminating</w:t>
      </w:r>
      <w:r w:rsidR="00911E83">
        <w:t xml:space="preserve"> printing paper ballots.  </w:t>
      </w:r>
    </w:p>
    <w:p w:rsidR="00911E83" w:rsidRPr="003B2478" w:rsidRDefault="00911E83" w:rsidP="00CF00A3">
      <w:pPr>
        <w:rPr>
          <w:sz w:val="16"/>
          <w:szCs w:val="16"/>
        </w:rPr>
      </w:pPr>
    </w:p>
    <w:p w:rsidR="00E3723C" w:rsidRDefault="00E3723C" w:rsidP="00CF00A3">
      <w:r>
        <w:t xml:space="preserve">Ms. Bell </w:t>
      </w:r>
      <w:r w:rsidR="00DB4070">
        <w:t xml:space="preserve">said Columbia, Union, and Ouachita counties </w:t>
      </w:r>
      <w:r w:rsidR="00911E83">
        <w:t xml:space="preserve">use electronic voting machines from Harp Enterprises. </w:t>
      </w:r>
      <w:r>
        <w:t xml:space="preserve"> Currently, these counties do not have voting centers, but they expect to implement them soon.  </w:t>
      </w:r>
      <w:r w:rsidR="00E11365">
        <w:t>According to Ms. Bell</w:t>
      </w:r>
      <w:r>
        <w:t>, the</w:t>
      </w:r>
      <w:r w:rsidR="009F6A03">
        <w:t>se</w:t>
      </w:r>
      <w:r>
        <w:t xml:space="preserve"> counties agree voting centers save money</w:t>
      </w:r>
      <w:r w:rsidR="009F6A03">
        <w:t>;</w:t>
      </w:r>
      <w:r>
        <w:t xml:space="preserve"> and offer greater flexibility and convenience to voters.  </w:t>
      </w:r>
    </w:p>
    <w:p w:rsidR="00E3723C" w:rsidRPr="003B2478" w:rsidRDefault="00E3723C" w:rsidP="00CF00A3">
      <w:pPr>
        <w:rPr>
          <w:sz w:val="16"/>
          <w:szCs w:val="16"/>
        </w:rPr>
      </w:pPr>
    </w:p>
    <w:p w:rsidR="00E3723C" w:rsidRDefault="00E3723C" w:rsidP="00CF00A3">
      <w:r>
        <w:t xml:space="preserve">Ms. Harris echoed Ms. Bell’s comments regarding the efficiency of voting centers and said Polk County is interested in using them in future elections.  </w:t>
      </w:r>
    </w:p>
    <w:p w:rsidR="00E3723C" w:rsidRPr="003B2478" w:rsidRDefault="00E3723C" w:rsidP="00CF00A3">
      <w:pPr>
        <w:rPr>
          <w:sz w:val="16"/>
          <w:szCs w:val="16"/>
        </w:rPr>
      </w:pPr>
    </w:p>
    <w:p w:rsidR="00E11365" w:rsidRDefault="00E3723C" w:rsidP="00E11365">
      <w:r>
        <w:t xml:space="preserve">Mr. Seibert, Mr. Pearson, and Ms. Blackman demonstrated </w:t>
      </w:r>
      <w:r w:rsidR="00E11365">
        <w:t>the voting and tabulation processes using the ExpressPoll and DS-200 tabulation machines</w:t>
      </w:r>
      <w:r>
        <w:t>.  Th</w:t>
      </w:r>
      <w:r w:rsidR="00E11365">
        <w:t xml:space="preserve">is equipment utilizes thermal printing, barcodes, and scanners to make a voter’s experience efficient, simple, and positive.  The system has capabilities to zoom and contrast the screen; and notifies a voter if they under vote.  </w:t>
      </w:r>
    </w:p>
    <w:p w:rsidR="00E11365" w:rsidRPr="003B2478" w:rsidRDefault="00E11365" w:rsidP="00E11365">
      <w:pPr>
        <w:rPr>
          <w:sz w:val="10"/>
          <w:szCs w:val="10"/>
        </w:rPr>
      </w:pPr>
    </w:p>
    <w:p w:rsidR="00A6467C" w:rsidRDefault="00A6467C" w:rsidP="00CF00A3">
      <w:r>
        <w:t>With no further business, the committees adjourned at 3:05 PM.</w:t>
      </w:r>
    </w:p>
    <w:p w:rsidR="00DB4070" w:rsidRDefault="00DB4070" w:rsidP="00CF00A3"/>
    <w:sectPr w:rsidR="00DB4070" w:rsidSect="003B2478">
      <w:headerReference w:type="even" r:id="rId8"/>
      <w:headerReference w:type="default" r:id="rId9"/>
      <w:headerReference w:type="first" r:id="rId10"/>
      <w:pgSz w:w="12240" w:h="15840"/>
      <w:pgMar w:top="108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9E1" w:rsidRDefault="002279E1">
      <w:r>
        <w:separator/>
      </w:r>
    </w:p>
  </w:endnote>
  <w:endnote w:type="continuationSeparator" w:id="0">
    <w:p w:rsidR="002279E1" w:rsidRDefault="00227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9E1" w:rsidRDefault="002279E1">
      <w:r>
        <w:separator/>
      </w:r>
    </w:p>
  </w:footnote>
  <w:footnote w:type="continuationSeparator" w:id="0">
    <w:p w:rsidR="002279E1" w:rsidRDefault="00227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2E" w:rsidRDefault="001875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27E2E" w:rsidRDefault="00187534" w:rsidP="00E3723C">
        <w:pPr>
          <w:pStyle w:val="Header"/>
          <w:jc w:val="righ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7.6pt;height:203pt;rotation:315;z-index:-251655680;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927E2E">
          <w:rPr>
            <w:sz w:val="16"/>
            <w:szCs w:val="16"/>
          </w:rPr>
          <w:t>Joint Committee on Advanced Communications and Information Technology</w:t>
        </w:r>
      </w:p>
      <w:p w:rsidR="00927E2E" w:rsidRDefault="00927E2E" w:rsidP="009F4B6D">
        <w:pPr>
          <w:pStyle w:val="Header"/>
          <w:jc w:val="right"/>
          <w:rPr>
            <w:sz w:val="16"/>
            <w:szCs w:val="16"/>
          </w:rPr>
        </w:pPr>
        <w:r>
          <w:rPr>
            <w:sz w:val="16"/>
            <w:szCs w:val="16"/>
          </w:rPr>
          <w:t>Senate Committee on State Agencies and Governmental Affairs</w:t>
        </w:r>
      </w:p>
      <w:p w:rsidR="00927E2E" w:rsidRDefault="00927E2E" w:rsidP="009F4B6D">
        <w:pPr>
          <w:pStyle w:val="Header"/>
          <w:jc w:val="right"/>
          <w:rPr>
            <w:sz w:val="16"/>
            <w:szCs w:val="16"/>
          </w:rPr>
        </w:pPr>
        <w:r>
          <w:rPr>
            <w:sz w:val="16"/>
            <w:szCs w:val="16"/>
          </w:rPr>
          <w:t>House Committee on State Agencies and Governmental Affairs</w:t>
        </w:r>
      </w:p>
      <w:p w:rsidR="00927E2E" w:rsidRPr="00FE7E58" w:rsidRDefault="00927E2E" w:rsidP="009F4B6D">
        <w:pPr>
          <w:pStyle w:val="Header"/>
          <w:jc w:val="right"/>
          <w:rPr>
            <w:sz w:val="16"/>
            <w:szCs w:val="16"/>
          </w:rPr>
        </w:pPr>
        <w:r>
          <w:rPr>
            <w:sz w:val="16"/>
            <w:szCs w:val="16"/>
          </w:rPr>
          <w:t>Meeting Jointly</w:t>
        </w:r>
      </w:p>
      <w:p w:rsidR="00927E2E" w:rsidRPr="009F4B6D" w:rsidRDefault="00927E2E" w:rsidP="009F4B6D">
        <w:pPr>
          <w:pStyle w:val="Header"/>
          <w:jc w:val="right"/>
          <w:rPr>
            <w:sz w:val="16"/>
            <w:szCs w:val="16"/>
          </w:rPr>
        </w:pPr>
        <w:r>
          <w:rPr>
            <w:sz w:val="16"/>
            <w:szCs w:val="16"/>
          </w:rPr>
          <w:t>December 17, 2013</w:t>
        </w:r>
      </w:p>
      <w:p w:rsidR="00927E2E" w:rsidRDefault="00927E2E">
        <w:pPr>
          <w:pStyle w:val="Header"/>
          <w:jc w:val="right"/>
        </w:pPr>
        <w:r w:rsidRPr="009F4B6D">
          <w:rPr>
            <w:sz w:val="16"/>
            <w:szCs w:val="16"/>
          </w:rPr>
          <w:t xml:space="preserve">Page </w:t>
        </w:r>
        <w:r w:rsidR="00187534" w:rsidRPr="009F4B6D">
          <w:rPr>
            <w:b/>
            <w:sz w:val="16"/>
            <w:szCs w:val="16"/>
          </w:rPr>
          <w:fldChar w:fldCharType="begin"/>
        </w:r>
        <w:r w:rsidRPr="009F4B6D">
          <w:rPr>
            <w:b/>
            <w:sz w:val="16"/>
            <w:szCs w:val="16"/>
          </w:rPr>
          <w:instrText xml:space="preserve"> PAGE </w:instrText>
        </w:r>
        <w:r w:rsidR="00187534" w:rsidRPr="009F4B6D">
          <w:rPr>
            <w:b/>
            <w:sz w:val="16"/>
            <w:szCs w:val="16"/>
          </w:rPr>
          <w:fldChar w:fldCharType="separate"/>
        </w:r>
        <w:r w:rsidR="0077525C">
          <w:rPr>
            <w:b/>
            <w:noProof/>
            <w:sz w:val="16"/>
            <w:szCs w:val="16"/>
          </w:rPr>
          <w:t>2</w:t>
        </w:r>
        <w:r w:rsidR="00187534" w:rsidRPr="009F4B6D">
          <w:rPr>
            <w:b/>
            <w:sz w:val="16"/>
            <w:szCs w:val="16"/>
          </w:rPr>
          <w:fldChar w:fldCharType="end"/>
        </w:r>
        <w:r w:rsidRPr="009F4B6D">
          <w:rPr>
            <w:sz w:val="16"/>
            <w:szCs w:val="16"/>
          </w:rPr>
          <w:t xml:space="preserve"> of </w:t>
        </w:r>
        <w:r>
          <w:rPr>
            <w:b/>
            <w:sz w:val="16"/>
            <w:szCs w:val="16"/>
          </w:rPr>
          <w:t>2</w:t>
        </w:r>
      </w:p>
    </w:sdtContent>
  </w:sdt>
  <w:p w:rsidR="00927E2E" w:rsidRPr="00FE7E58" w:rsidRDefault="00187534" w:rsidP="00FE7E58">
    <w:pPr>
      <w:pStyle w:val="Header"/>
      <w:jc w:val="right"/>
      <w:rPr>
        <w:sz w:val="16"/>
        <w:szCs w:val="16"/>
      </w:rPr>
    </w:pPr>
    <w:r>
      <w:rPr>
        <w:noProof/>
        <w:sz w:val="16"/>
        <w:szCs w:val="16"/>
      </w:rPr>
      <w:pict>
        <v:shape id="PowerPlusWaterMarkObject3" o:spid="_x0000_s2051" type="#_x0000_t136" style="position:absolute;left:0;text-align:left;margin-left:0;margin-top:0;width:507.6pt;height:203pt;rotation:315;z-index:-251657728;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2E" w:rsidRPr="00D95602" w:rsidRDefault="00187534" w:rsidP="00D95602">
    <w:pPr>
      <w:pStyle w:val="Header"/>
      <w:jc w:val="right"/>
      <w:rPr>
        <w:rFonts w:ascii="Arial Black" w:hAnsi="Arial Black"/>
        <w:sz w:val="36"/>
        <w:szCs w:val="36"/>
      </w:rPr>
    </w:pPr>
    <w:r w:rsidRPr="001875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600BD7">
      <w:rPr>
        <w:rFonts w:ascii="Arial Black" w:hAnsi="Arial Black"/>
        <w:sz w:val="36"/>
        <w:szCs w:val="36"/>
      </w:rPr>
      <w:t>EXHIBIT C</w:t>
    </w:r>
    <w:r w:rsidR="00D95602">
      <w:rPr>
        <w:rFonts w:ascii="Arial Black" w:hAnsi="Arial Black"/>
        <w:sz w:val="36"/>
        <w:szCs w:val="36"/>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2B"/>
    <w:multiLevelType w:val="hybridMultilevel"/>
    <w:tmpl w:val="DF2A0C9A"/>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20C"/>
    <w:multiLevelType w:val="hybridMultilevel"/>
    <w:tmpl w:val="8EA282CE"/>
    <w:lvl w:ilvl="0" w:tplc="04090001">
      <w:start w:val="1"/>
      <w:numFmt w:val="bullet"/>
      <w:lvlText w:val=""/>
      <w:lvlJc w:val="left"/>
      <w:pPr>
        <w:ind w:left="720" w:hanging="360"/>
      </w:pPr>
      <w:rPr>
        <w:rFonts w:ascii="Symbol" w:hAnsi="Symbol"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7175"/>
    <w:multiLevelType w:val="hybridMultilevel"/>
    <w:tmpl w:val="6B5C4232"/>
    <w:lvl w:ilvl="0" w:tplc="B3BE1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2650"/>
    <w:multiLevelType w:val="hybridMultilevel"/>
    <w:tmpl w:val="FC7A6BF8"/>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B1"/>
    <w:multiLevelType w:val="hybridMultilevel"/>
    <w:tmpl w:val="D1D4527A"/>
    <w:lvl w:ilvl="0" w:tplc="4BFC7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2D89"/>
    <w:multiLevelType w:val="hybridMultilevel"/>
    <w:tmpl w:val="55A06ED6"/>
    <w:lvl w:ilvl="0" w:tplc="EADA4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4598"/>
    <w:multiLevelType w:val="hybridMultilevel"/>
    <w:tmpl w:val="241C9C0C"/>
    <w:lvl w:ilvl="0" w:tplc="7ADE2DD0">
      <w:numFmt w:val="bullet"/>
      <w:lvlText w:val="-"/>
      <w:lvlJc w:val="left"/>
      <w:pPr>
        <w:ind w:left="720" w:hanging="360"/>
      </w:pPr>
      <w:rPr>
        <w:rFonts w:ascii="Times New Roman" w:eastAsia="Times New Roman" w:hAnsi="Times New Roman" w:cs="Times New Roman" w:hint="default"/>
      </w:rPr>
    </w:lvl>
    <w:lvl w:ilvl="1" w:tplc="7ADE2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5177"/>
    <w:multiLevelType w:val="hybridMultilevel"/>
    <w:tmpl w:val="255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66EB"/>
    <w:multiLevelType w:val="hybridMultilevel"/>
    <w:tmpl w:val="03D6A200"/>
    <w:lvl w:ilvl="0" w:tplc="5E7E9284">
      <w:start w:val="2"/>
      <w:numFmt w:val="bullet"/>
      <w:lvlText w:val="-"/>
      <w:lvlJc w:val="left"/>
      <w:pPr>
        <w:ind w:left="720" w:hanging="360"/>
      </w:pPr>
      <w:rPr>
        <w:rFonts w:ascii="Times New Roman" w:eastAsia="Times New Roman" w:hAnsi="Times New Roman" w:cs="Times New Roman"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BFA"/>
    <w:multiLevelType w:val="hybridMultilevel"/>
    <w:tmpl w:val="1ED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348BA"/>
    <w:multiLevelType w:val="hybridMultilevel"/>
    <w:tmpl w:val="D1C04BA2"/>
    <w:lvl w:ilvl="0" w:tplc="397E02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045B7"/>
    <w:multiLevelType w:val="hybridMultilevel"/>
    <w:tmpl w:val="77A44FDC"/>
    <w:lvl w:ilvl="0" w:tplc="7ADE2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D644A"/>
    <w:multiLevelType w:val="hybridMultilevel"/>
    <w:tmpl w:val="48E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065AE"/>
    <w:multiLevelType w:val="hybridMultilevel"/>
    <w:tmpl w:val="76F88028"/>
    <w:lvl w:ilvl="0" w:tplc="D108A57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447A8"/>
    <w:multiLevelType w:val="hybridMultilevel"/>
    <w:tmpl w:val="40E2A8FE"/>
    <w:lvl w:ilvl="0" w:tplc="8616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56DFF"/>
    <w:multiLevelType w:val="hybridMultilevel"/>
    <w:tmpl w:val="CFA48772"/>
    <w:lvl w:ilvl="0" w:tplc="1826D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FA2DD3"/>
    <w:multiLevelType w:val="hybridMultilevel"/>
    <w:tmpl w:val="47A87AC0"/>
    <w:lvl w:ilvl="0" w:tplc="5E7E9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428B6"/>
    <w:multiLevelType w:val="hybridMultilevel"/>
    <w:tmpl w:val="EBC8FFE2"/>
    <w:lvl w:ilvl="0" w:tplc="52BED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83025"/>
    <w:multiLevelType w:val="hybridMultilevel"/>
    <w:tmpl w:val="51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7387E"/>
    <w:multiLevelType w:val="hybridMultilevel"/>
    <w:tmpl w:val="C8FA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4"/>
  </w:num>
  <w:num w:numId="5">
    <w:abstractNumId w:val="17"/>
  </w:num>
  <w:num w:numId="6">
    <w:abstractNumId w:val="7"/>
  </w:num>
  <w:num w:numId="7">
    <w:abstractNumId w:val="8"/>
  </w:num>
  <w:num w:numId="8">
    <w:abstractNumId w:val="20"/>
  </w:num>
  <w:num w:numId="9">
    <w:abstractNumId w:val="1"/>
  </w:num>
  <w:num w:numId="10">
    <w:abstractNumId w:val="0"/>
  </w:num>
  <w:num w:numId="11">
    <w:abstractNumId w:val="11"/>
  </w:num>
  <w:num w:numId="12">
    <w:abstractNumId w:val="9"/>
  </w:num>
  <w:num w:numId="13">
    <w:abstractNumId w:val="6"/>
  </w:num>
  <w:num w:numId="14">
    <w:abstractNumId w:val="3"/>
  </w:num>
  <w:num w:numId="15">
    <w:abstractNumId w:val="18"/>
  </w:num>
  <w:num w:numId="16">
    <w:abstractNumId w:val="4"/>
  </w:num>
  <w:num w:numId="17">
    <w:abstractNumId w:val="15"/>
  </w:num>
  <w:num w:numId="18">
    <w:abstractNumId w:val="19"/>
  </w:num>
  <w:num w:numId="19">
    <w:abstractNumId w:val="2"/>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isplayBackgroundShape/>
  <w:proofState w:spelling="clean"/>
  <w:stylePaneFormatFilter w:val="3F01"/>
  <w:defaultTabStop w:val="720"/>
  <w:noPunctuationKerning/>
  <w:characterSpacingControl w:val="doNotCompress"/>
  <w:hdrShapeDefaults>
    <o:shapedefaults v:ext="edit" spidmax="2053">
      <o:colormenu v:ext="edit" fillcolor="none [3212]"/>
    </o:shapedefaults>
    <o:shapelayout v:ext="edit">
      <o:idmap v:ext="edit" data="2"/>
    </o:shapelayout>
  </w:hdrShapeDefaults>
  <w:footnotePr>
    <w:footnote w:id="-1"/>
    <w:footnote w:id="0"/>
  </w:footnotePr>
  <w:endnotePr>
    <w:endnote w:id="-1"/>
    <w:endnote w:id="0"/>
  </w:endnotePr>
  <w:compat/>
  <w:rsids>
    <w:rsidRoot w:val="002A6CB8"/>
    <w:rsid w:val="00001614"/>
    <w:rsid w:val="0000199B"/>
    <w:rsid w:val="00002B5D"/>
    <w:rsid w:val="00005F42"/>
    <w:rsid w:val="000063A1"/>
    <w:rsid w:val="00007EBF"/>
    <w:rsid w:val="00010DD5"/>
    <w:rsid w:val="00016F9E"/>
    <w:rsid w:val="00020C28"/>
    <w:rsid w:val="00020D2C"/>
    <w:rsid w:val="0002492D"/>
    <w:rsid w:val="000260AA"/>
    <w:rsid w:val="00027E84"/>
    <w:rsid w:val="00033547"/>
    <w:rsid w:val="00033840"/>
    <w:rsid w:val="00033BB7"/>
    <w:rsid w:val="00044FC8"/>
    <w:rsid w:val="000452F9"/>
    <w:rsid w:val="00045AF8"/>
    <w:rsid w:val="00045FAA"/>
    <w:rsid w:val="00046E1F"/>
    <w:rsid w:val="000532EC"/>
    <w:rsid w:val="00057625"/>
    <w:rsid w:val="00057A1C"/>
    <w:rsid w:val="000678C2"/>
    <w:rsid w:val="00067AAC"/>
    <w:rsid w:val="00070FB2"/>
    <w:rsid w:val="000714C1"/>
    <w:rsid w:val="00071752"/>
    <w:rsid w:val="000741B1"/>
    <w:rsid w:val="00077E6A"/>
    <w:rsid w:val="00081614"/>
    <w:rsid w:val="00086605"/>
    <w:rsid w:val="000879EF"/>
    <w:rsid w:val="000922C1"/>
    <w:rsid w:val="00095714"/>
    <w:rsid w:val="000A014D"/>
    <w:rsid w:val="000A12C7"/>
    <w:rsid w:val="000A5957"/>
    <w:rsid w:val="000A6178"/>
    <w:rsid w:val="000B2071"/>
    <w:rsid w:val="000B2928"/>
    <w:rsid w:val="000B3740"/>
    <w:rsid w:val="000B3DA8"/>
    <w:rsid w:val="000B4E7A"/>
    <w:rsid w:val="000B5467"/>
    <w:rsid w:val="000B5AD0"/>
    <w:rsid w:val="000B6F35"/>
    <w:rsid w:val="000C2AD6"/>
    <w:rsid w:val="000C2CBC"/>
    <w:rsid w:val="000C4805"/>
    <w:rsid w:val="000C6D59"/>
    <w:rsid w:val="000D230E"/>
    <w:rsid w:val="000D4E4B"/>
    <w:rsid w:val="000D5EF7"/>
    <w:rsid w:val="000D684B"/>
    <w:rsid w:val="000E03A1"/>
    <w:rsid w:val="000F3752"/>
    <w:rsid w:val="000F4FAA"/>
    <w:rsid w:val="000F6D3C"/>
    <w:rsid w:val="000F6DB2"/>
    <w:rsid w:val="000F7D51"/>
    <w:rsid w:val="001002EC"/>
    <w:rsid w:val="001015E3"/>
    <w:rsid w:val="00102276"/>
    <w:rsid w:val="0010368B"/>
    <w:rsid w:val="00106AE3"/>
    <w:rsid w:val="00107B6A"/>
    <w:rsid w:val="0011074C"/>
    <w:rsid w:val="00111110"/>
    <w:rsid w:val="00112210"/>
    <w:rsid w:val="00112437"/>
    <w:rsid w:val="001139A6"/>
    <w:rsid w:val="00123FB2"/>
    <w:rsid w:val="00126717"/>
    <w:rsid w:val="00126A13"/>
    <w:rsid w:val="00127502"/>
    <w:rsid w:val="0013102B"/>
    <w:rsid w:val="00136612"/>
    <w:rsid w:val="00140653"/>
    <w:rsid w:val="00140A6A"/>
    <w:rsid w:val="0014397D"/>
    <w:rsid w:val="00146D16"/>
    <w:rsid w:val="001513A0"/>
    <w:rsid w:val="0015337E"/>
    <w:rsid w:val="00154E29"/>
    <w:rsid w:val="001554AE"/>
    <w:rsid w:val="00157274"/>
    <w:rsid w:val="0016125E"/>
    <w:rsid w:val="00163E49"/>
    <w:rsid w:val="001664C7"/>
    <w:rsid w:val="00170A2E"/>
    <w:rsid w:val="001742FE"/>
    <w:rsid w:val="0017481A"/>
    <w:rsid w:val="00175A95"/>
    <w:rsid w:val="001839B2"/>
    <w:rsid w:val="0018421C"/>
    <w:rsid w:val="00185E51"/>
    <w:rsid w:val="00185F3A"/>
    <w:rsid w:val="001861D8"/>
    <w:rsid w:val="00187534"/>
    <w:rsid w:val="00190F1F"/>
    <w:rsid w:val="001912CD"/>
    <w:rsid w:val="0019188A"/>
    <w:rsid w:val="00193575"/>
    <w:rsid w:val="00193C73"/>
    <w:rsid w:val="001A707C"/>
    <w:rsid w:val="001A7931"/>
    <w:rsid w:val="001B22FE"/>
    <w:rsid w:val="001B24EB"/>
    <w:rsid w:val="001B7FCF"/>
    <w:rsid w:val="001C36A4"/>
    <w:rsid w:val="001C5331"/>
    <w:rsid w:val="001C579D"/>
    <w:rsid w:val="001C7D9C"/>
    <w:rsid w:val="001D2304"/>
    <w:rsid w:val="001D239F"/>
    <w:rsid w:val="001D324D"/>
    <w:rsid w:val="001D4CDF"/>
    <w:rsid w:val="001D56FB"/>
    <w:rsid w:val="001D65DD"/>
    <w:rsid w:val="001D7FFD"/>
    <w:rsid w:val="001E208E"/>
    <w:rsid w:val="001E20DA"/>
    <w:rsid w:val="001F09C2"/>
    <w:rsid w:val="001F1FAA"/>
    <w:rsid w:val="001F4FFE"/>
    <w:rsid w:val="001F5202"/>
    <w:rsid w:val="001F78B4"/>
    <w:rsid w:val="001F7EA5"/>
    <w:rsid w:val="002011D9"/>
    <w:rsid w:val="00201D37"/>
    <w:rsid w:val="002039EB"/>
    <w:rsid w:val="0021048C"/>
    <w:rsid w:val="00213230"/>
    <w:rsid w:val="00215251"/>
    <w:rsid w:val="00216863"/>
    <w:rsid w:val="00216E4A"/>
    <w:rsid w:val="002179B0"/>
    <w:rsid w:val="00221601"/>
    <w:rsid w:val="00222326"/>
    <w:rsid w:val="002279E1"/>
    <w:rsid w:val="002322A2"/>
    <w:rsid w:val="002332D4"/>
    <w:rsid w:val="00233AC2"/>
    <w:rsid w:val="00234013"/>
    <w:rsid w:val="002371BF"/>
    <w:rsid w:val="00240D3C"/>
    <w:rsid w:val="00242235"/>
    <w:rsid w:val="0025529E"/>
    <w:rsid w:val="002634B4"/>
    <w:rsid w:val="00265272"/>
    <w:rsid w:val="00265588"/>
    <w:rsid w:val="002662EA"/>
    <w:rsid w:val="00266B15"/>
    <w:rsid w:val="002671B3"/>
    <w:rsid w:val="00270E27"/>
    <w:rsid w:val="00285A7F"/>
    <w:rsid w:val="00293DB6"/>
    <w:rsid w:val="002941EE"/>
    <w:rsid w:val="00295467"/>
    <w:rsid w:val="00295CA0"/>
    <w:rsid w:val="0029627C"/>
    <w:rsid w:val="002A2AC3"/>
    <w:rsid w:val="002A3293"/>
    <w:rsid w:val="002A4F2E"/>
    <w:rsid w:val="002A54FA"/>
    <w:rsid w:val="002A67E2"/>
    <w:rsid w:val="002A6CB8"/>
    <w:rsid w:val="002B073A"/>
    <w:rsid w:val="002B33A4"/>
    <w:rsid w:val="002B4998"/>
    <w:rsid w:val="002B634F"/>
    <w:rsid w:val="002B645E"/>
    <w:rsid w:val="002B6D65"/>
    <w:rsid w:val="002C061C"/>
    <w:rsid w:val="002C281A"/>
    <w:rsid w:val="002C470A"/>
    <w:rsid w:val="002C5551"/>
    <w:rsid w:val="002C6DB1"/>
    <w:rsid w:val="002D451F"/>
    <w:rsid w:val="002D69A3"/>
    <w:rsid w:val="002E086C"/>
    <w:rsid w:val="002E62A4"/>
    <w:rsid w:val="002F02AA"/>
    <w:rsid w:val="002F45CC"/>
    <w:rsid w:val="002F522C"/>
    <w:rsid w:val="002F6BA0"/>
    <w:rsid w:val="002F70D2"/>
    <w:rsid w:val="002F7AF6"/>
    <w:rsid w:val="003018D3"/>
    <w:rsid w:val="0030224D"/>
    <w:rsid w:val="00304D7C"/>
    <w:rsid w:val="00305228"/>
    <w:rsid w:val="003073CA"/>
    <w:rsid w:val="00312053"/>
    <w:rsid w:val="003142C9"/>
    <w:rsid w:val="00320FC5"/>
    <w:rsid w:val="00322EE9"/>
    <w:rsid w:val="003262BA"/>
    <w:rsid w:val="00326942"/>
    <w:rsid w:val="00326ED7"/>
    <w:rsid w:val="00330B1C"/>
    <w:rsid w:val="00330C1F"/>
    <w:rsid w:val="00330ECA"/>
    <w:rsid w:val="003338CE"/>
    <w:rsid w:val="00335849"/>
    <w:rsid w:val="0034078A"/>
    <w:rsid w:val="0034264E"/>
    <w:rsid w:val="00343B09"/>
    <w:rsid w:val="0034658A"/>
    <w:rsid w:val="00351720"/>
    <w:rsid w:val="00353AA2"/>
    <w:rsid w:val="00364D35"/>
    <w:rsid w:val="0036537A"/>
    <w:rsid w:val="00370390"/>
    <w:rsid w:val="00370B14"/>
    <w:rsid w:val="0038019F"/>
    <w:rsid w:val="003927F0"/>
    <w:rsid w:val="003A5DC7"/>
    <w:rsid w:val="003A6411"/>
    <w:rsid w:val="003A750B"/>
    <w:rsid w:val="003B0122"/>
    <w:rsid w:val="003B2478"/>
    <w:rsid w:val="003B49E0"/>
    <w:rsid w:val="003B5737"/>
    <w:rsid w:val="003B69E7"/>
    <w:rsid w:val="003B7FBA"/>
    <w:rsid w:val="003C2554"/>
    <w:rsid w:val="003D05B3"/>
    <w:rsid w:val="003D230A"/>
    <w:rsid w:val="003D3014"/>
    <w:rsid w:val="003E10F4"/>
    <w:rsid w:val="003E145C"/>
    <w:rsid w:val="003E2BFD"/>
    <w:rsid w:val="003E2D82"/>
    <w:rsid w:val="003E370C"/>
    <w:rsid w:val="003E70A4"/>
    <w:rsid w:val="003F33AD"/>
    <w:rsid w:val="003F3C7F"/>
    <w:rsid w:val="003F5201"/>
    <w:rsid w:val="003F7606"/>
    <w:rsid w:val="00403850"/>
    <w:rsid w:val="00407A1F"/>
    <w:rsid w:val="00410434"/>
    <w:rsid w:val="00417195"/>
    <w:rsid w:val="00421117"/>
    <w:rsid w:val="00422312"/>
    <w:rsid w:val="00427799"/>
    <w:rsid w:val="00430D61"/>
    <w:rsid w:val="00430D83"/>
    <w:rsid w:val="00434C06"/>
    <w:rsid w:val="00436321"/>
    <w:rsid w:val="004400BE"/>
    <w:rsid w:val="004408E4"/>
    <w:rsid w:val="00444D68"/>
    <w:rsid w:val="00445093"/>
    <w:rsid w:val="004471F4"/>
    <w:rsid w:val="004525A2"/>
    <w:rsid w:val="004530BA"/>
    <w:rsid w:val="00456AC7"/>
    <w:rsid w:val="004571D7"/>
    <w:rsid w:val="00460803"/>
    <w:rsid w:val="0046258D"/>
    <w:rsid w:val="00462D6A"/>
    <w:rsid w:val="00463FF4"/>
    <w:rsid w:val="00465FB9"/>
    <w:rsid w:val="00466031"/>
    <w:rsid w:val="004701AA"/>
    <w:rsid w:val="00471CEB"/>
    <w:rsid w:val="004729BA"/>
    <w:rsid w:val="0047366C"/>
    <w:rsid w:val="00474C1A"/>
    <w:rsid w:val="00482272"/>
    <w:rsid w:val="00482B25"/>
    <w:rsid w:val="00483226"/>
    <w:rsid w:val="004855D3"/>
    <w:rsid w:val="00487930"/>
    <w:rsid w:val="00490967"/>
    <w:rsid w:val="0049687D"/>
    <w:rsid w:val="004975F7"/>
    <w:rsid w:val="004A152E"/>
    <w:rsid w:val="004B1B84"/>
    <w:rsid w:val="004B4E16"/>
    <w:rsid w:val="004B7D3F"/>
    <w:rsid w:val="004C0AE1"/>
    <w:rsid w:val="004C224F"/>
    <w:rsid w:val="004C5728"/>
    <w:rsid w:val="004D1621"/>
    <w:rsid w:val="004D3D65"/>
    <w:rsid w:val="004D4AE7"/>
    <w:rsid w:val="004D7CE2"/>
    <w:rsid w:val="004E4018"/>
    <w:rsid w:val="004F4A9D"/>
    <w:rsid w:val="004F7497"/>
    <w:rsid w:val="0050476E"/>
    <w:rsid w:val="00504A54"/>
    <w:rsid w:val="00505900"/>
    <w:rsid w:val="0051155D"/>
    <w:rsid w:val="00511AC1"/>
    <w:rsid w:val="0051408C"/>
    <w:rsid w:val="00516172"/>
    <w:rsid w:val="0051647E"/>
    <w:rsid w:val="00520BDD"/>
    <w:rsid w:val="0052126D"/>
    <w:rsid w:val="005213D8"/>
    <w:rsid w:val="00523DA2"/>
    <w:rsid w:val="0053053B"/>
    <w:rsid w:val="0054111A"/>
    <w:rsid w:val="00543B93"/>
    <w:rsid w:val="0054598E"/>
    <w:rsid w:val="00546DBC"/>
    <w:rsid w:val="0055142A"/>
    <w:rsid w:val="00553919"/>
    <w:rsid w:val="00561362"/>
    <w:rsid w:val="005629B4"/>
    <w:rsid w:val="005639BD"/>
    <w:rsid w:val="00564F7A"/>
    <w:rsid w:val="00565993"/>
    <w:rsid w:val="00565FB3"/>
    <w:rsid w:val="0056634B"/>
    <w:rsid w:val="00571ACF"/>
    <w:rsid w:val="005722E8"/>
    <w:rsid w:val="005732C7"/>
    <w:rsid w:val="00574185"/>
    <w:rsid w:val="00583260"/>
    <w:rsid w:val="00583F8A"/>
    <w:rsid w:val="005850F1"/>
    <w:rsid w:val="00586EA3"/>
    <w:rsid w:val="00587E03"/>
    <w:rsid w:val="005925B0"/>
    <w:rsid w:val="005940FE"/>
    <w:rsid w:val="00596691"/>
    <w:rsid w:val="0059774B"/>
    <w:rsid w:val="005A7FA9"/>
    <w:rsid w:val="005B1CE7"/>
    <w:rsid w:val="005B4BC9"/>
    <w:rsid w:val="005B56BF"/>
    <w:rsid w:val="005C2657"/>
    <w:rsid w:val="005C2873"/>
    <w:rsid w:val="005C4498"/>
    <w:rsid w:val="005C5A5A"/>
    <w:rsid w:val="005C5EEB"/>
    <w:rsid w:val="005C6D10"/>
    <w:rsid w:val="005D23AE"/>
    <w:rsid w:val="005D444D"/>
    <w:rsid w:val="005D472A"/>
    <w:rsid w:val="005D6B83"/>
    <w:rsid w:val="005D7C93"/>
    <w:rsid w:val="005E1CCE"/>
    <w:rsid w:val="005E4976"/>
    <w:rsid w:val="005E505A"/>
    <w:rsid w:val="005E7480"/>
    <w:rsid w:val="005F0E33"/>
    <w:rsid w:val="005F2E30"/>
    <w:rsid w:val="005F6FC6"/>
    <w:rsid w:val="00600BD7"/>
    <w:rsid w:val="00607E06"/>
    <w:rsid w:val="00610D6C"/>
    <w:rsid w:val="00614146"/>
    <w:rsid w:val="00614373"/>
    <w:rsid w:val="00615AD1"/>
    <w:rsid w:val="00623812"/>
    <w:rsid w:val="00623A22"/>
    <w:rsid w:val="0062481D"/>
    <w:rsid w:val="00625669"/>
    <w:rsid w:val="00627AA3"/>
    <w:rsid w:val="00636FBD"/>
    <w:rsid w:val="006370A1"/>
    <w:rsid w:val="00637107"/>
    <w:rsid w:val="00640444"/>
    <w:rsid w:val="00642FA6"/>
    <w:rsid w:val="00643FEF"/>
    <w:rsid w:val="00645DB8"/>
    <w:rsid w:val="006473A4"/>
    <w:rsid w:val="00652E60"/>
    <w:rsid w:val="00656E2C"/>
    <w:rsid w:val="00657FA7"/>
    <w:rsid w:val="00663723"/>
    <w:rsid w:val="00664A74"/>
    <w:rsid w:val="00667D4A"/>
    <w:rsid w:val="00667DFF"/>
    <w:rsid w:val="006700B3"/>
    <w:rsid w:val="00670FBC"/>
    <w:rsid w:val="00682C27"/>
    <w:rsid w:val="00684571"/>
    <w:rsid w:val="0068563F"/>
    <w:rsid w:val="00696005"/>
    <w:rsid w:val="006972C0"/>
    <w:rsid w:val="006975E6"/>
    <w:rsid w:val="006A181E"/>
    <w:rsid w:val="006A66F8"/>
    <w:rsid w:val="006A72B3"/>
    <w:rsid w:val="006B0C02"/>
    <w:rsid w:val="006B6090"/>
    <w:rsid w:val="006B7CBF"/>
    <w:rsid w:val="006C07B4"/>
    <w:rsid w:val="006C491B"/>
    <w:rsid w:val="006D449D"/>
    <w:rsid w:val="006D49E5"/>
    <w:rsid w:val="006D67C1"/>
    <w:rsid w:val="006E0E6E"/>
    <w:rsid w:val="006E1E00"/>
    <w:rsid w:val="006E26E4"/>
    <w:rsid w:val="006E3618"/>
    <w:rsid w:val="006F2743"/>
    <w:rsid w:val="006F699F"/>
    <w:rsid w:val="006F7EE3"/>
    <w:rsid w:val="007040EF"/>
    <w:rsid w:val="007059BD"/>
    <w:rsid w:val="00706784"/>
    <w:rsid w:val="00710B6F"/>
    <w:rsid w:val="00713AC0"/>
    <w:rsid w:val="00716BC8"/>
    <w:rsid w:val="00722B95"/>
    <w:rsid w:val="00724503"/>
    <w:rsid w:val="00726132"/>
    <w:rsid w:val="00726391"/>
    <w:rsid w:val="00726B5F"/>
    <w:rsid w:val="00731825"/>
    <w:rsid w:val="00733173"/>
    <w:rsid w:val="00733A21"/>
    <w:rsid w:val="007376F7"/>
    <w:rsid w:val="0074064B"/>
    <w:rsid w:val="0074304E"/>
    <w:rsid w:val="00743064"/>
    <w:rsid w:val="00743A14"/>
    <w:rsid w:val="00743CA7"/>
    <w:rsid w:val="007452A9"/>
    <w:rsid w:val="00750069"/>
    <w:rsid w:val="0075274B"/>
    <w:rsid w:val="007539E9"/>
    <w:rsid w:val="0076316B"/>
    <w:rsid w:val="0076353B"/>
    <w:rsid w:val="00766ACB"/>
    <w:rsid w:val="007715EB"/>
    <w:rsid w:val="00771801"/>
    <w:rsid w:val="0077490A"/>
    <w:rsid w:val="00774DC9"/>
    <w:rsid w:val="0077525C"/>
    <w:rsid w:val="007758B6"/>
    <w:rsid w:val="00777878"/>
    <w:rsid w:val="00780E1F"/>
    <w:rsid w:val="00783A91"/>
    <w:rsid w:val="00785410"/>
    <w:rsid w:val="00786BC3"/>
    <w:rsid w:val="00787CF8"/>
    <w:rsid w:val="00795FC9"/>
    <w:rsid w:val="0079617B"/>
    <w:rsid w:val="007A0FEF"/>
    <w:rsid w:val="007A1BEB"/>
    <w:rsid w:val="007A2283"/>
    <w:rsid w:val="007A2830"/>
    <w:rsid w:val="007A31FB"/>
    <w:rsid w:val="007A6E16"/>
    <w:rsid w:val="007A71D7"/>
    <w:rsid w:val="007A766A"/>
    <w:rsid w:val="007A7C75"/>
    <w:rsid w:val="007B420A"/>
    <w:rsid w:val="007B5BAA"/>
    <w:rsid w:val="007C11CC"/>
    <w:rsid w:val="007C3945"/>
    <w:rsid w:val="007C410B"/>
    <w:rsid w:val="007C6BE3"/>
    <w:rsid w:val="007D17FC"/>
    <w:rsid w:val="007D482E"/>
    <w:rsid w:val="007D5322"/>
    <w:rsid w:val="007D6280"/>
    <w:rsid w:val="007D6813"/>
    <w:rsid w:val="007D79A1"/>
    <w:rsid w:val="007E3773"/>
    <w:rsid w:val="007E3ABF"/>
    <w:rsid w:val="007E5597"/>
    <w:rsid w:val="007F6C7F"/>
    <w:rsid w:val="007F6E75"/>
    <w:rsid w:val="0081116D"/>
    <w:rsid w:val="008111F4"/>
    <w:rsid w:val="00811828"/>
    <w:rsid w:val="00812B1F"/>
    <w:rsid w:val="00814297"/>
    <w:rsid w:val="008163DA"/>
    <w:rsid w:val="00817218"/>
    <w:rsid w:val="008179F1"/>
    <w:rsid w:val="00817ABC"/>
    <w:rsid w:val="00817C70"/>
    <w:rsid w:val="00817CF2"/>
    <w:rsid w:val="0082097C"/>
    <w:rsid w:val="0082407A"/>
    <w:rsid w:val="008243D3"/>
    <w:rsid w:val="00824795"/>
    <w:rsid w:val="00830002"/>
    <w:rsid w:val="0083327D"/>
    <w:rsid w:val="0083534F"/>
    <w:rsid w:val="00836F68"/>
    <w:rsid w:val="008371F3"/>
    <w:rsid w:val="0084171C"/>
    <w:rsid w:val="0084338F"/>
    <w:rsid w:val="00845D3D"/>
    <w:rsid w:val="00846D70"/>
    <w:rsid w:val="00847F66"/>
    <w:rsid w:val="008507A6"/>
    <w:rsid w:val="00850E9B"/>
    <w:rsid w:val="00850F21"/>
    <w:rsid w:val="00851D0B"/>
    <w:rsid w:val="00854AC9"/>
    <w:rsid w:val="00854F1E"/>
    <w:rsid w:val="00856BA2"/>
    <w:rsid w:val="00862BA4"/>
    <w:rsid w:val="008640AF"/>
    <w:rsid w:val="008643DC"/>
    <w:rsid w:val="00865EE4"/>
    <w:rsid w:val="00866459"/>
    <w:rsid w:val="008708FA"/>
    <w:rsid w:val="00873F9C"/>
    <w:rsid w:val="00880357"/>
    <w:rsid w:val="00881D90"/>
    <w:rsid w:val="00891B70"/>
    <w:rsid w:val="00893254"/>
    <w:rsid w:val="00893A24"/>
    <w:rsid w:val="0089739E"/>
    <w:rsid w:val="008A1E77"/>
    <w:rsid w:val="008A22E5"/>
    <w:rsid w:val="008A3E53"/>
    <w:rsid w:val="008A6458"/>
    <w:rsid w:val="008A7DBC"/>
    <w:rsid w:val="008B2795"/>
    <w:rsid w:val="008B2F73"/>
    <w:rsid w:val="008B3067"/>
    <w:rsid w:val="008B6E55"/>
    <w:rsid w:val="008B743C"/>
    <w:rsid w:val="008B7A52"/>
    <w:rsid w:val="008C02B2"/>
    <w:rsid w:val="008C0C5C"/>
    <w:rsid w:val="008C287C"/>
    <w:rsid w:val="008C5263"/>
    <w:rsid w:val="008C6573"/>
    <w:rsid w:val="008C7326"/>
    <w:rsid w:val="008C7DF0"/>
    <w:rsid w:val="008D11EA"/>
    <w:rsid w:val="008D46A0"/>
    <w:rsid w:val="008E094E"/>
    <w:rsid w:val="008E4877"/>
    <w:rsid w:val="008E7122"/>
    <w:rsid w:val="008E7314"/>
    <w:rsid w:val="008E7C22"/>
    <w:rsid w:val="008F3FE8"/>
    <w:rsid w:val="008F6811"/>
    <w:rsid w:val="008F6AC3"/>
    <w:rsid w:val="008F720F"/>
    <w:rsid w:val="008F7833"/>
    <w:rsid w:val="00900606"/>
    <w:rsid w:val="00905B88"/>
    <w:rsid w:val="009065FE"/>
    <w:rsid w:val="00911E83"/>
    <w:rsid w:val="009135EE"/>
    <w:rsid w:val="00914574"/>
    <w:rsid w:val="00922320"/>
    <w:rsid w:val="00923C2D"/>
    <w:rsid w:val="00927E2E"/>
    <w:rsid w:val="009304AF"/>
    <w:rsid w:val="00931280"/>
    <w:rsid w:val="00932A0C"/>
    <w:rsid w:val="00932CB9"/>
    <w:rsid w:val="00937ED5"/>
    <w:rsid w:val="00942197"/>
    <w:rsid w:val="0094234C"/>
    <w:rsid w:val="00943645"/>
    <w:rsid w:val="0094588D"/>
    <w:rsid w:val="00953DB2"/>
    <w:rsid w:val="00953FEA"/>
    <w:rsid w:val="0095480B"/>
    <w:rsid w:val="00955AD9"/>
    <w:rsid w:val="00956C7D"/>
    <w:rsid w:val="00961102"/>
    <w:rsid w:val="00962696"/>
    <w:rsid w:val="00962995"/>
    <w:rsid w:val="009665A5"/>
    <w:rsid w:val="00973DF0"/>
    <w:rsid w:val="00974ED8"/>
    <w:rsid w:val="0098508F"/>
    <w:rsid w:val="00987479"/>
    <w:rsid w:val="00987E35"/>
    <w:rsid w:val="00990790"/>
    <w:rsid w:val="009917FA"/>
    <w:rsid w:val="009933B8"/>
    <w:rsid w:val="00995193"/>
    <w:rsid w:val="00995281"/>
    <w:rsid w:val="00995E25"/>
    <w:rsid w:val="00996365"/>
    <w:rsid w:val="00996475"/>
    <w:rsid w:val="009964F5"/>
    <w:rsid w:val="00996BAA"/>
    <w:rsid w:val="00997A64"/>
    <w:rsid w:val="009A0F0B"/>
    <w:rsid w:val="009A10D1"/>
    <w:rsid w:val="009A1A69"/>
    <w:rsid w:val="009A2DA9"/>
    <w:rsid w:val="009A33A1"/>
    <w:rsid w:val="009A456A"/>
    <w:rsid w:val="009A5B0A"/>
    <w:rsid w:val="009B0E50"/>
    <w:rsid w:val="009B3E37"/>
    <w:rsid w:val="009B5057"/>
    <w:rsid w:val="009B75C5"/>
    <w:rsid w:val="009C05A6"/>
    <w:rsid w:val="009C57EB"/>
    <w:rsid w:val="009C5CF5"/>
    <w:rsid w:val="009D0185"/>
    <w:rsid w:val="009D0CC7"/>
    <w:rsid w:val="009D3D6C"/>
    <w:rsid w:val="009D56FE"/>
    <w:rsid w:val="009D633F"/>
    <w:rsid w:val="009D64A4"/>
    <w:rsid w:val="009E1DB3"/>
    <w:rsid w:val="009F0DFB"/>
    <w:rsid w:val="009F1567"/>
    <w:rsid w:val="009F1813"/>
    <w:rsid w:val="009F20D4"/>
    <w:rsid w:val="009F3BAF"/>
    <w:rsid w:val="009F4B6D"/>
    <w:rsid w:val="009F5B2C"/>
    <w:rsid w:val="009F6A03"/>
    <w:rsid w:val="009F7C23"/>
    <w:rsid w:val="00A00427"/>
    <w:rsid w:val="00A02CCB"/>
    <w:rsid w:val="00A07213"/>
    <w:rsid w:val="00A13A5E"/>
    <w:rsid w:val="00A14CA7"/>
    <w:rsid w:val="00A169FF"/>
    <w:rsid w:val="00A2188B"/>
    <w:rsid w:val="00A22992"/>
    <w:rsid w:val="00A23646"/>
    <w:rsid w:val="00A25775"/>
    <w:rsid w:val="00A2786A"/>
    <w:rsid w:val="00A31DB8"/>
    <w:rsid w:val="00A31F45"/>
    <w:rsid w:val="00A3404E"/>
    <w:rsid w:val="00A36A44"/>
    <w:rsid w:val="00A37075"/>
    <w:rsid w:val="00A402CB"/>
    <w:rsid w:val="00A420FA"/>
    <w:rsid w:val="00A46D35"/>
    <w:rsid w:val="00A477B5"/>
    <w:rsid w:val="00A5134F"/>
    <w:rsid w:val="00A51D9B"/>
    <w:rsid w:val="00A55837"/>
    <w:rsid w:val="00A55A63"/>
    <w:rsid w:val="00A57FD2"/>
    <w:rsid w:val="00A60131"/>
    <w:rsid w:val="00A6467C"/>
    <w:rsid w:val="00A64C13"/>
    <w:rsid w:val="00A665FE"/>
    <w:rsid w:val="00A7020B"/>
    <w:rsid w:val="00A70857"/>
    <w:rsid w:val="00A71F48"/>
    <w:rsid w:val="00A73D72"/>
    <w:rsid w:val="00A73DDD"/>
    <w:rsid w:val="00A744D0"/>
    <w:rsid w:val="00A74F37"/>
    <w:rsid w:val="00A75332"/>
    <w:rsid w:val="00A760F4"/>
    <w:rsid w:val="00A774F6"/>
    <w:rsid w:val="00A8076D"/>
    <w:rsid w:val="00A80DEC"/>
    <w:rsid w:val="00A83B4F"/>
    <w:rsid w:val="00A91301"/>
    <w:rsid w:val="00A91DDD"/>
    <w:rsid w:val="00A943BA"/>
    <w:rsid w:val="00A94B3F"/>
    <w:rsid w:val="00AA2CDE"/>
    <w:rsid w:val="00AA6BF9"/>
    <w:rsid w:val="00AA7471"/>
    <w:rsid w:val="00AB3D79"/>
    <w:rsid w:val="00AB4929"/>
    <w:rsid w:val="00AB5780"/>
    <w:rsid w:val="00AB5E87"/>
    <w:rsid w:val="00AC2E46"/>
    <w:rsid w:val="00AC4146"/>
    <w:rsid w:val="00AC4496"/>
    <w:rsid w:val="00AC59A9"/>
    <w:rsid w:val="00AC5AE5"/>
    <w:rsid w:val="00AD0496"/>
    <w:rsid w:val="00AD5F88"/>
    <w:rsid w:val="00AE3388"/>
    <w:rsid w:val="00AE4EEE"/>
    <w:rsid w:val="00AE7657"/>
    <w:rsid w:val="00AE7CBF"/>
    <w:rsid w:val="00AF13EE"/>
    <w:rsid w:val="00AF1AAD"/>
    <w:rsid w:val="00AF1D84"/>
    <w:rsid w:val="00AF41E7"/>
    <w:rsid w:val="00AF54FD"/>
    <w:rsid w:val="00AF5AA0"/>
    <w:rsid w:val="00AF5F57"/>
    <w:rsid w:val="00B00461"/>
    <w:rsid w:val="00B01586"/>
    <w:rsid w:val="00B01C4B"/>
    <w:rsid w:val="00B12A20"/>
    <w:rsid w:val="00B144FE"/>
    <w:rsid w:val="00B2411D"/>
    <w:rsid w:val="00B31B16"/>
    <w:rsid w:val="00B342B8"/>
    <w:rsid w:val="00B423A1"/>
    <w:rsid w:val="00B465B6"/>
    <w:rsid w:val="00B47B12"/>
    <w:rsid w:val="00B53E92"/>
    <w:rsid w:val="00B56660"/>
    <w:rsid w:val="00B5703F"/>
    <w:rsid w:val="00B578F8"/>
    <w:rsid w:val="00B6022F"/>
    <w:rsid w:val="00B6162F"/>
    <w:rsid w:val="00B63FE5"/>
    <w:rsid w:val="00B64F3E"/>
    <w:rsid w:val="00B7049E"/>
    <w:rsid w:val="00B73E3E"/>
    <w:rsid w:val="00B76FAE"/>
    <w:rsid w:val="00B81DF5"/>
    <w:rsid w:val="00B831C1"/>
    <w:rsid w:val="00B8559B"/>
    <w:rsid w:val="00B86100"/>
    <w:rsid w:val="00B86C8C"/>
    <w:rsid w:val="00B90648"/>
    <w:rsid w:val="00B94DEF"/>
    <w:rsid w:val="00B9559D"/>
    <w:rsid w:val="00B95FFC"/>
    <w:rsid w:val="00B976B4"/>
    <w:rsid w:val="00BA03E8"/>
    <w:rsid w:val="00BA1057"/>
    <w:rsid w:val="00BA7C33"/>
    <w:rsid w:val="00BB315F"/>
    <w:rsid w:val="00BB4BD5"/>
    <w:rsid w:val="00BB7783"/>
    <w:rsid w:val="00BC1D83"/>
    <w:rsid w:val="00BC5264"/>
    <w:rsid w:val="00BD0C39"/>
    <w:rsid w:val="00BD0E67"/>
    <w:rsid w:val="00BD4273"/>
    <w:rsid w:val="00BD5005"/>
    <w:rsid w:val="00BD53A4"/>
    <w:rsid w:val="00BE0E02"/>
    <w:rsid w:val="00BE3CD5"/>
    <w:rsid w:val="00BE4BAA"/>
    <w:rsid w:val="00BE5AC5"/>
    <w:rsid w:val="00BE665C"/>
    <w:rsid w:val="00BE69FA"/>
    <w:rsid w:val="00BE7F99"/>
    <w:rsid w:val="00BF2072"/>
    <w:rsid w:val="00BF22B4"/>
    <w:rsid w:val="00BF3E61"/>
    <w:rsid w:val="00BF45D0"/>
    <w:rsid w:val="00BF6FD1"/>
    <w:rsid w:val="00C015A4"/>
    <w:rsid w:val="00C04D5E"/>
    <w:rsid w:val="00C10CF8"/>
    <w:rsid w:val="00C10DC8"/>
    <w:rsid w:val="00C12D94"/>
    <w:rsid w:val="00C1351C"/>
    <w:rsid w:val="00C162E6"/>
    <w:rsid w:val="00C258E6"/>
    <w:rsid w:val="00C329CB"/>
    <w:rsid w:val="00C34945"/>
    <w:rsid w:val="00C34FF5"/>
    <w:rsid w:val="00C41356"/>
    <w:rsid w:val="00C4231F"/>
    <w:rsid w:val="00C42963"/>
    <w:rsid w:val="00C42AA6"/>
    <w:rsid w:val="00C45F0E"/>
    <w:rsid w:val="00C474A0"/>
    <w:rsid w:val="00C51444"/>
    <w:rsid w:val="00C5682B"/>
    <w:rsid w:val="00C5798E"/>
    <w:rsid w:val="00C57B30"/>
    <w:rsid w:val="00C57D78"/>
    <w:rsid w:val="00C604C0"/>
    <w:rsid w:val="00C60551"/>
    <w:rsid w:val="00C62716"/>
    <w:rsid w:val="00C676C9"/>
    <w:rsid w:val="00C67F17"/>
    <w:rsid w:val="00C70466"/>
    <w:rsid w:val="00C71FB2"/>
    <w:rsid w:val="00C7284D"/>
    <w:rsid w:val="00C74F80"/>
    <w:rsid w:val="00C750B2"/>
    <w:rsid w:val="00C77F5F"/>
    <w:rsid w:val="00C813A5"/>
    <w:rsid w:val="00C81C9E"/>
    <w:rsid w:val="00C832B9"/>
    <w:rsid w:val="00C83C7B"/>
    <w:rsid w:val="00C8409E"/>
    <w:rsid w:val="00C84C99"/>
    <w:rsid w:val="00C862E2"/>
    <w:rsid w:val="00C869FA"/>
    <w:rsid w:val="00C86B8E"/>
    <w:rsid w:val="00C92ED4"/>
    <w:rsid w:val="00C93F59"/>
    <w:rsid w:val="00C95338"/>
    <w:rsid w:val="00CA22CD"/>
    <w:rsid w:val="00CA27E2"/>
    <w:rsid w:val="00CA4E77"/>
    <w:rsid w:val="00CA56D0"/>
    <w:rsid w:val="00CB25C1"/>
    <w:rsid w:val="00CB3074"/>
    <w:rsid w:val="00CC2860"/>
    <w:rsid w:val="00CD4BC3"/>
    <w:rsid w:val="00CD4E91"/>
    <w:rsid w:val="00CE0613"/>
    <w:rsid w:val="00CE44F5"/>
    <w:rsid w:val="00CF00A3"/>
    <w:rsid w:val="00CF06D7"/>
    <w:rsid w:val="00CF1AF7"/>
    <w:rsid w:val="00CF7DA1"/>
    <w:rsid w:val="00D00820"/>
    <w:rsid w:val="00D12D14"/>
    <w:rsid w:val="00D1660F"/>
    <w:rsid w:val="00D21587"/>
    <w:rsid w:val="00D21D0A"/>
    <w:rsid w:val="00D2664C"/>
    <w:rsid w:val="00D35AC4"/>
    <w:rsid w:val="00D3751B"/>
    <w:rsid w:val="00D4061D"/>
    <w:rsid w:val="00D47E58"/>
    <w:rsid w:val="00D54BB6"/>
    <w:rsid w:val="00D56DAF"/>
    <w:rsid w:val="00D56EF1"/>
    <w:rsid w:val="00D61D3E"/>
    <w:rsid w:val="00D658F9"/>
    <w:rsid w:val="00D668DB"/>
    <w:rsid w:val="00D66F94"/>
    <w:rsid w:val="00D6760B"/>
    <w:rsid w:val="00D757B8"/>
    <w:rsid w:val="00D77D01"/>
    <w:rsid w:val="00D816BD"/>
    <w:rsid w:val="00D81A9E"/>
    <w:rsid w:val="00D81FAB"/>
    <w:rsid w:val="00D8320D"/>
    <w:rsid w:val="00D863F1"/>
    <w:rsid w:val="00D86AD0"/>
    <w:rsid w:val="00D946F5"/>
    <w:rsid w:val="00D95480"/>
    <w:rsid w:val="00D95602"/>
    <w:rsid w:val="00DA5D34"/>
    <w:rsid w:val="00DA6222"/>
    <w:rsid w:val="00DB01BF"/>
    <w:rsid w:val="00DB1285"/>
    <w:rsid w:val="00DB2D51"/>
    <w:rsid w:val="00DB38FF"/>
    <w:rsid w:val="00DB4070"/>
    <w:rsid w:val="00DB4CBF"/>
    <w:rsid w:val="00DB5ECC"/>
    <w:rsid w:val="00DB5F57"/>
    <w:rsid w:val="00DB6DD3"/>
    <w:rsid w:val="00DB7876"/>
    <w:rsid w:val="00DB7C93"/>
    <w:rsid w:val="00DC16B2"/>
    <w:rsid w:val="00DC1936"/>
    <w:rsid w:val="00DC3337"/>
    <w:rsid w:val="00DC3E83"/>
    <w:rsid w:val="00DC73FB"/>
    <w:rsid w:val="00DD3BEC"/>
    <w:rsid w:val="00DD54C6"/>
    <w:rsid w:val="00DD5933"/>
    <w:rsid w:val="00DD5938"/>
    <w:rsid w:val="00DD72B7"/>
    <w:rsid w:val="00DE1E35"/>
    <w:rsid w:val="00DF2AC2"/>
    <w:rsid w:val="00E035AC"/>
    <w:rsid w:val="00E047B4"/>
    <w:rsid w:val="00E0597C"/>
    <w:rsid w:val="00E11365"/>
    <w:rsid w:val="00E11D25"/>
    <w:rsid w:val="00E12AB9"/>
    <w:rsid w:val="00E138D0"/>
    <w:rsid w:val="00E211BA"/>
    <w:rsid w:val="00E273A2"/>
    <w:rsid w:val="00E30970"/>
    <w:rsid w:val="00E310B9"/>
    <w:rsid w:val="00E3478B"/>
    <w:rsid w:val="00E34996"/>
    <w:rsid w:val="00E35B11"/>
    <w:rsid w:val="00E3723C"/>
    <w:rsid w:val="00E40446"/>
    <w:rsid w:val="00E40A84"/>
    <w:rsid w:val="00E411D6"/>
    <w:rsid w:val="00E41875"/>
    <w:rsid w:val="00E4289E"/>
    <w:rsid w:val="00E4303D"/>
    <w:rsid w:val="00E43596"/>
    <w:rsid w:val="00E437A3"/>
    <w:rsid w:val="00E44AED"/>
    <w:rsid w:val="00E45F4F"/>
    <w:rsid w:val="00E47315"/>
    <w:rsid w:val="00E516AD"/>
    <w:rsid w:val="00E55418"/>
    <w:rsid w:val="00E570C7"/>
    <w:rsid w:val="00E57832"/>
    <w:rsid w:val="00E61A23"/>
    <w:rsid w:val="00E63879"/>
    <w:rsid w:val="00E64400"/>
    <w:rsid w:val="00E64872"/>
    <w:rsid w:val="00E64EBA"/>
    <w:rsid w:val="00E65014"/>
    <w:rsid w:val="00E66E81"/>
    <w:rsid w:val="00E6731D"/>
    <w:rsid w:val="00E7197F"/>
    <w:rsid w:val="00E729B5"/>
    <w:rsid w:val="00E7527A"/>
    <w:rsid w:val="00E84CA4"/>
    <w:rsid w:val="00E86721"/>
    <w:rsid w:val="00E9262D"/>
    <w:rsid w:val="00E9368E"/>
    <w:rsid w:val="00E95EBF"/>
    <w:rsid w:val="00EA02AD"/>
    <w:rsid w:val="00EA1ED0"/>
    <w:rsid w:val="00EA272C"/>
    <w:rsid w:val="00EA41ED"/>
    <w:rsid w:val="00EA5CED"/>
    <w:rsid w:val="00EA6074"/>
    <w:rsid w:val="00EB2DA0"/>
    <w:rsid w:val="00EB581D"/>
    <w:rsid w:val="00EB5E80"/>
    <w:rsid w:val="00EC0CC8"/>
    <w:rsid w:val="00EC0E3B"/>
    <w:rsid w:val="00EC67D3"/>
    <w:rsid w:val="00ED080A"/>
    <w:rsid w:val="00ED3276"/>
    <w:rsid w:val="00ED3E48"/>
    <w:rsid w:val="00EE1AD6"/>
    <w:rsid w:val="00EE22FC"/>
    <w:rsid w:val="00EE2D01"/>
    <w:rsid w:val="00EE6435"/>
    <w:rsid w:val="00EE7E28"/>
    <w:rsid w:val="00EE7EA8"/>
    <w:rsid w:val="00EF3231"/>
    <w:rsid w:val="00EF32B5"/>
    <w:rsid w:val="00EF5734"/>
    <w:rsid w:val="00EF73A0"/>
    <w:rsid w:val="00F0126F"/>
    <w:rsid w:val="00F0363B"/>
    <w:rsid w:val="00F06D1D"/>
    <w:rsid w:val="00F07672"/>
    <w:rsid w:val="00F109E0"/>
    <w:rsid w:val="00F1131F"/>
    <w:rsid w:val="00F12127"/>
    <w:rsid w:val="00F121B6"/>
    <w:rsid w:val="00F13591"/>
    <w:rsid w:val="00F14361"/>
    <w:rsid w:val="00F156CF"/>
    <w:rsid w:val="00F20114"/>
    <w:rsid w:val="00F2044D"/>
    <w:rsid w:val="00F309B6"/>
    <w:rsid w:val="00F31AF7"/>
    <w:rsid w:val="00F33CA5"/>
    <w:rsid w:val="00F35A1F"/>
    <w:rsid w:val="00F3637D"/>
    <w:rsid w:val="00F43B95"/>
    <w:rsid w:val="00F44137"/>
    <w:rsid w:val="00F44396"/>
    <w:rsid w:val="00F526DF"/>
    <w:rsid w:val="00F55500"/>
    <w:rsid w:val="00F56ABC"/>
    <w:rsid w:val="00F56DCA"/>
    <w:rsid w:val="00F57F54"/>
    <w:rsid w:val="00F67A3A"/>
    <w:rsid w:val="00F700D3"/>
    <w:rsid w:val="00F71D62"/>
    <w:rsid w:val="00F74A67"/>
    <w:rsid w:val="00F75169"/>
    <w:rsid w:val="00F75AF0"/>
    <w:rsid w:val="00F817D9"/>
    <w:rsid w:val="00F83453"/>
    <w:rsid w:val="00F86804"/>
    <w:rsid w:val="00F87898"/>
    <w:rsid w:val="00F93F0F"/>
    <w:rsid w:val="00F94B8F"/>
    <w:rsid w:val="00F95020"/>
    <w:rsid w:val="00FA1F46"/>
    <w:rsid w:val="00FA2366"/>
    <w:rsid w:val="00FA2C2A"/>
    <w:rsid w:val="00FA41ED"/>
    <w:rsid w:val="00FA4380"/>
    <w:rsid w:val="00FB1A97"/>
    <w:rsid w:val="00FB2010"/>
    <w:rsid w:val="00FB3B04"/>
    <w:rsid w:val="00FB51C2"/>
    <w:rsid w:val="00FB6FA3"/>
    <w:rsid w:val="00FC2215"/>
    <w:rsid w:val="00FC22FC"/>
    <w:rsid w:val="00FC261E"/>
    <w:rsid w:val="00FC3453"/>
    <w:rsid w:val="00FC38EB"/>
    <w:rsid w:val="00FC3A08"/>
    <w:rsid w:val="00FC48CB"/>
    <w:rsid w:val="00FC775C"/>
    <w:rsid w:val="00FC79A9"/>
    <w:rsid w:val="00FD396F"/>
    <w:rsid w:val="00FD4085"/>
    <w:rsid w:val="00FE2311"/>
    <w:rsid w:val="00FE6C8C"/>
    <w:rsid w:val="00FE7E58"/>
    <w:rsid w:val="00FF0D5B"/>
    <w:rsid w:val="00FF0D7F"/>
    <w:rsid w:val="00FF0F47"/>
    <w:rsid w:val="00FF27FF"/>
    <w:rsid w:val="00FF35E7"/>
    <w:rsid w:val="00FF67A6"/>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898"/>
    <w:rPr>
      <w:rFonts w:ascii="Tahoma" w:hAnsi="Tahoma" w:cs="Tahoma"/>
      <w:sz w:val="16"/>
      <w:szCs w:val="16"/>
    </w:rPr>
  </w:style>
  <w:style w:type="paragraph" w:styleId="Header">
    <w:name w:val="header"/>
    <w:basedOn w:val="Normal"/>
    <w:link w:val="HeaderChar"/>
    <w:uiPriority w:val="99"/>
    <w:rsid w:val="00684571"/>
    <w:pPr>
      <w:tabs>
        <w:tab w:val="center" w:pos="4320"/>
        <w:tab w:val="right" w:pos="8640"/>
      </w:tabs>
    </w:pPr>
  </w:style>
  <w:style w:type="paragraph" w:styleId="Footer">
    <w:name w:val="footer"/>
    <w:basedOn w:val="Normal"/>
    <w:rsid w:val="00684571"/>
    <w:pPr>
      <w:tabs>
        <w:tab w:val="center" w:pos="4320"/>
        <w:tab w:val="right" w:pos="8640"/>
      </w:tabs>
    </w:pPr>
  </w:style>
  <w:style w:type="character" w:customStyle="1" w:styleId="HeaderChar">
    <w:name w:val="Header Char"/>
    <w:basedOn w:val="DefaultParagraphFont"/>
    <w:link w:val="Header"/>
    <w:uiPriority w:val="99"/>
    <w:rsid w:val="009F4B6D"/>
    <w:rPr>
      <w:sz w:val="24"/>
      <w:szCs w:val="24"/>
    </w:rPr>
  </w:style>
  <w:style w:type="paragraph" w:styleId="ListParagraph">
    <w:name w:val="List Paragraph"/>
    <w:basedOn w:val="Normal"/>
    <w:uiPriority w:val="34"/>
    <w:qFormat/>
    <w:rsid w:val="00E34996"/>
    <w:pPr>
      <w:ind w:left="720"/>
      <w:contextualSpacing/>
    </w:pPr>
  </w:style>
</w:styles>
</file>

<file path=word/webSettings.xml><?xml version="1.0" encoding="utf-8"?>
<w:webSettings xmlns:r="http://schemas.openxmlformats.org/officeDocument/2006/relationships" xmlns:w="http://schemas.openxmlformats.org/wordprocessingml/2006/main">
  <w:divs>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492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B53C8-196F-43B9-9246-7101CA32C958}"/>
</file>

<file path=customXml/itemProps2.xml><?xml version="1.0" encoding="utf-8"?>
<ds:datastoreItem xmlns:ds="http://schemas.openxmlformats.org/officeDocument/2006/customXml" ds:itemID="{0B7BA878-84C6-48D4-9E2C-6A904FDC7710}"/>
</file>

<file path=customXml/itemProps3.xml><?xml version="1.0" encoding="utf-8"?>
<ds:datastoreItem xmlns:ds="http://schemas.openxmlformats.org/officeDocument/2006/customXml" ds:itemID="{2B2C0B07-85BF-4ECD-902A-85F26B5DF23A}"/>
</file>

<file path=customXml/itemProps4.xml><?xml version="1.0" encoding="utf-8"?>
<ds:datastoreItem xmlns:ds="http://schemas.openxmlformats.org/officeDocument/2006/customXml" ds:itemID="{7A181883-7360-47E7-A0B2-CA2EB8DFAFD0}"/>
</file>

<file path=docProps/app.xml><?xml version="1.0" encoding="utf-8"?>
<Properties xmlns="http://schemas.openxmlformats.org/officeDocument/2006/extended-properties" xmlns:vt="http://schemas.openxmlformats.org/officeDocument/2006/docPropsVTypes">
  <Template>Normal.dotm</Template>
  <TotalTime>1</TotalTime>
  <Pages>2</Pages>
  <Words>95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ABLR</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den E. Howard</dc:creator>
  <cp:lastModifiedBy>Kendra S. Drone</cp:lastModifiedBy>
  <cp:revision>4</cp:revision>
  <cp:lastPrinted>2014-01-22T16:16:00Z</cp:lastPrinted>
  <dcterms:created xsi:type="dcterms:W3CDTF">2014-05-21T15:29:00Z</dcterms:created>
  <dcterms:modified xsi:type="dcterms:W3CDTF">2014-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